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30" w:type="dxa"/>
        <w:tblLook w:val="04A0" w:firstRow="1" w:lastRow="0" w:firstColumn="1" w:lastColumn="0" w:noHBand="0" w:noVBand="1"/>
      </w:tblPr>
      <w:tblGrid>
        <w:gridCol w:w="49"/>
        <w:gridCol w:w="399"/>
        <w:gridCol w:w="121"/>
        <w:gridCol w:w="328"/>
        <w:gridCol w:w="1230"/>
        <w:gridCol w:w="3460"/>
        <w:gridCol w:w="1874"/>
        <w:gridCol w:w="1044"/>
        <w:gridCol w:w="4325"/>
      </w:tblGrid>
      <w:tr w:rsidR="00156541" w:rsidRPr="00E74981" w14:paraId="3E771C0D" w14:textId="77777777" w:rsidTr="0080264F">
        <w:trPr>
          <w:trHeight w:val="285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AC30" w14:textId="3E25DBCE" w:rsidR="00156541" w:rsidRPr="00E74981" w:rsidRDefault="00621FBB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VIRTINU</w:t>
            </w:r>
            <w:r w:rsidR="00156541"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____________________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7898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C19D1" w14:textId="4D6E50E4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56541" w:rsidRPr="00E74981" w14:paraId="4565AFDA" w14:textId="77777777" w:rsidTr="0080264F">
        <w:trPr>
          <w:gridAfter w:val="1"/>
          <w:wAfter w:w="4325" w:type="dxa"/>
          <w:trHeight w:val="285"/>
        </w:trPr>
        <w:tc>
          <w:tcPr>
            <w:tcW w:w="55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F03E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HM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dekanė doc. dr. Reda Jacynė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6C56" w14:textId="77777777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7A951C25" w14:textId="1C22199D" w:rsidR="00156541" w:rsidRPr="00E74981" w:rsidRDefault="00156541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21FBB" w:rsidRPr="00E74981" w14:paraId="5BC969AA" w14:textId="77777777" w:rsidTr="0080264F">
        <w:trPr>
          <w:gridAfter w:val="1"/>
          <w:wAfter w:w="4325" w:type="dxa"/>
          <w:trHeight w:val="31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</w:tcPr>
          <w:p w14:paraId="55A7B2E9" w14:textId="77777777" w:rsidR="00E551D3" w:rsidRDefault="00E551D3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9181423" w14:textId="62223713" w:rsidR="00621FBB" w:rsidRPr="00E74981" w:rsidRDefault="00621FBB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</w:tr>
      <w:tr w:rsidR="00621FBB" w:rsidRPr="00E74981" w14:paraId="4657713B" w14:textId="77777777" w:rsidTr="0080264F">
        <w:trPr>
          <w:gridAfter w:val="1"/>
          <w:wAfter w:w="4325" w:type="dxa"/>
          <w:trHeight w:val="31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</w:tcBorders>
          </w:tcPr>
          <w:p w14:paraId="58E78EA0" w14:textId="76CF81A7" w:rsidR="00621FBB" w:rsidRPr="00E74981" w:rsidRDefault="00621FBB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5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udens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</w:tc>
      </w:tr>
      <w:tr w:rsidR="002961B4" w:rsidRPr="00E74981" w14:paraId="1EA5CD25" w14:textId="77777777" w:rsidTr="0080264F">
        <w:trPr>
          <w:gridAfter w:val="1"/>
          <w:wAfter w:w="4325" w:type="dxa"/>
          <w:trHeight w:val="315"/>
        </w:trPr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DC" w14:textId="77777777" w:rsidR="002961B4" w:rsidRPr="00E74981" w:rsidRDefault="002961B4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3A34" w14:textId="77777777" w:rsidR="002961B4" w:rsidRPr="00E74981" w:rsidRDefault="002961B4" w:rsidP="0099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AA918" w14:textId="532DA94A" w:rsidR="002961B4" w:rsidRPr="00E74981" w:rsidRDefault="002961B4" w:rsidP="0015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IŠTĘSTINIŲ STUDIJŲ PASKAITŲ TVARKARAŠTIS</w:t>
            </w:r>
          </w:p>
        </w:tc>
      </w:tr>
      <w:tr w:rsidR="002961B4" w:rsidRPr="0047198D" w14:paraId="677EE327" w14:textId="77777777" w:rsidTr="0080264F">
        <w:trPr>
          <w:gridAfter w:val="1"/>
          <w:wAfter w:w="4325" w:type="dxa"/>
          <w:trHeight w:val="25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BBCC99" w14:textId="0C9C56AE" w:rsidR="002961B4" w:rsidRDefault="002961B4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</w:t>
            </w:r>
            <w:r w:rsidRPr="00E74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urs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621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  </w:t>
            </w:r>
          </w:p>
          <w:p w14:paraId="6EE8484F" w14:textId="56251A88" w:rsidR="00156541" w:rsidRDefault="00156541" w:rsidP="0099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621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rugsėjo 2</w:t>
            </w:r>
            <w:r w:rsidR="00621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–spalio </w:t>
            </w:r>
            <w:r w:rsidR="00015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621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015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.</w:t>
            </w:r>
          </w:p>
          <w:p w14:paraId="143F9D36" w14:textId="153B51DF" w:rsidR="002961B4" w:rsidRPr="00CE10BD" w:rsidRDefault="002961B4" w:rsidP="00CE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</w:p>
        </w:tc>
      </w:tr>
      <w:tr w:rsidR="00621FBB" w:rsidRPr="00BA7E00" w14:paraId="4F44C71B" w14:textId="77777777" w:rsidTr="0080264F">
        <w:trPr>
          <w:gridBefore w:val="1"/>
          <w:gridAfter w:val="1"/>
          <w:wBefore w:w="49" w:type="dxa"/>
          <w:wAfter w:w="4325" w:type="dxa"/>
          <w:trHeight w:val="178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4B0AF8C3" w14:textId="77777777" w:rsidR="00621FBB" w:rsidRPr="00BA7E00" w:rsidRDefault="00621FBB" w:rsidP="00A04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bookmarkStart w:id="0" w:name="_Hlk38534946"/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F637A3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2C88D90F" w14:textId="77777777" w:rsidR="00621FBB" w:rsidRPr="00B528A1" w:rsidRDefault="00621FBB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IPS21</w:t>
            </w:r>
          </w:p>
          <w:p w14:paraId="38311D7B" w14:textId="18FBEE4A" w:rsidR="00621FBB" w:rsidRPr="00B528A1" w:rsidRDefault="00621FBB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SICHOLOGIJA</w:t>
            </w:r>
          </w:p>
        </w:tc>
      </w:tr>
      <w:tr w:rsidR="00621FBB" w:rsidRPr="00BA7E00" w14:paraId="1207234B" w14:textId="77777777" w:rsidTr="0080264F">
        <w:trPr>
          <w:gridBefore w:val="1"/>
          <w:gridAfter w:val="1"/>
          <w:wBefore w:w="49" w:type="dxa"/>
          <w:wAfter w:w="4325" w:type="dxa"/>
          <w:trHeight w:val="2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974555" w14:textId="77777777" w:rsidR="00621FBB" w:rsidRPr="00BA7E00" w:rsidRDefault="00621FBB" w:rsidP="00A04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24B7E48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6378" w:type="dxa"/>
            <w:gridSpan w:val="3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106872C1" w14:textId="3B7FFCCE" w:rsidR="00621FBB" w:rsidRPr="00B528A1" w:rsidRDefault="00621FBB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621FBB" w:rsidRPr="00893EB9" w14:paraId="0CFA406C" w14:textId="77777777" w:rsidTr="0080264F">
        <w:trPr>
          <w:gridBefore w:val="1"/>
          <w:gridAfter w:val="1"/>
          <w:wBefore w:w="49" w:type="dxa"/>
          <w:wAfter w:w="4325" w:type="dxa"/>
          <w:trHeight w:val="13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36E1AB2B" w14:textId="54466426" w:rsidR="00621FBB" w:rsidRPr="00893EB9" w:rsidRDefault="00621FBB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9-22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6FEF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1CF8" w14:textId="6FD55DEB" w:rsidR="00621FBB" w:rsidRPr="00B528A1" w:rsidRDefault="00621FBB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21FBB" w:rsidRPr="00893EB9" w14:paraId="69269FA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86190B" w14:textId="77777777" w:rsidR="00621FBB" w:rsidRPr="00893EB9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A278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C500" w14:textId="60BDAF1E" w:rsidR="00621FBB" w:rsidRPr="004601BB" w:rsidRDefault="00E2653C" w:rsidP="00B8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41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460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601BB" w:rsidRPr="004601B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aud. (S. Nėries g. 5)</w:t>
            </w:r>
          </w:p>
          <w:p w14:paraId="49C6C2A9" w14:textId="5B2E3822" w:rsidR="00E2653C" w:rsidRPr="005D7A32" w:rsidRDefault="00E2653C" w:rsidP="00B8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61150406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C82789" w14:textId="77777777" w:rsidR="00621FBB" w:rsidRPr="00893EB9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16006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4ECD3" w14:textId="3A740C90" w:rsidR="00E2653C" w:rsidRPr="004601BB" w:rsidRDefault="00E2653C" w:rsidP="0046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41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460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601BB" w:rsidRPr="004601B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aud. (S. Nėries g. 5)</w:t>
            </w:r>
          </w:p>
          <w:p w14:paraId="7B7C0D3E" w14:textId="15CE35FE" w:rsidR="00621FBB" w:rsidRPr="005D7A32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04F1D82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4847CC" w14:textId="77777777" w:rsidR="00621FBB" w:rsidRPr="00893EB9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5359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A14DC" w14:textId="4DAA86C0" w:rsidR="00E2653C" w:rsidRPr="004601BB" w:rsidRDefault="00E2653C" w:rsidP="0046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41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460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601BB" w:rsidRPr="004601B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 a. aud. (S. Nėries g. 5)</w:t>
            </w:r>
          </w:p>
          <w:p w14:paraId="1CE12915" w14:textId="6EFF0F9D" w:rsidR="00621FBB" w:rsidRPr="005D7A32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453E2BF0" w14:textId="77777777" w:rsidTr="0080264F">
        <w:trPr>
          <w:gridBefore w:val="1"/>
          <w:gridAfter w:val="1"/>
          <w:wBefore w:w="49" w:type="dxa"/>
          <w:wAfter w:w="4325" w:type="dxa"/>
          <w:trHeight w:val="17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FF3679" w14:textId="77777777" w:rsidR="00621FBB" w:rsidRPr="00893EB9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B105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36B9" w14:textId="5D820C83" w:rsidR="00621FBB" w:rsidRPr="0070774F" w:rsidRDefault="00446B20" w:rsidP="00B8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0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0774F" w:rsidRPr="007077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8 aud. (S. Nėries g. 5)</w:t>
            </w:r>
          </w:p>
          <w:p w14:paraId="2A20BEA3" w14:textId="2839C78A" w:rsidR="00446B20" w:rsidRPr="000A14F9" w:rsidRDefault="00446B20" w:rsidP="00B8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746418E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285CEB" w14:textId="77777777" w:rsidR="00621FBB" w:rsidRPr="00893EB9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8F32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09640" w14:textId="3C5FC342" w:rsidR="00446B20" w:rsidRPr="000A14F9" w:rsidRDefault="00446B20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7077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70774F" w:rsidRPr="007077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8 aud. (S. Nėries g. 5)</w:t>
            </w:r>
          </w:p>
          <w:p w14:paraId="3F427A8C" w14:textId="251083AB" w:rsidR="00621FBB" w:rsidRPr="000A14F9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of. dr. J. Sučylaitė </w:t>
            </w:r>
          </w:p>
        </w:tc>
      </w:tr>
      <w:tr w:rsidR="00621FBB" w:rsidRPr="00893EB9" w14:paraId="7020EA0D" w14:textId="77777777" w:rsidTr="0080264F">
        <w:trPr>
          <w:gridBefore w:val="1"/>
          <w:gridAfter w:val="1"/>
          <w:wBefore w:w="49" w:type="dxa"/>
          <w:wAfter w:w="4325" w:type="dxa"/>
          <w:trHeight w:val="1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1C8A7F" w14:textId="77777777" w:rsidR="00621FBB" w:rsidRPr="00893EB9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4F9FAAF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E62D20C" w14:textId="4A935A80" w:rsidR="00621FBB" w:rsidRPr="000A14F9" w:rsidRDefault="00621FBB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703E3AE4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9BFF0CE" w14:textId="73BE8A87" w:rsidR="00621FBB" w:rsidRPr="00893EB9" w:rsidRDefault="00621FBB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9-23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E0E3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27F0" w14:textId="255D6AF9" w:rsidR="00446B20" w:rsidRPr="0070774F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0774F" w:rsidRPr="007077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ud. (S. Nėries g. 5)</w:t>
            </w:r>
          </w:p>
          <w:p w14:paraId="640D608F" w14:textId="74EFEADD" w:rsidR="00621FBB" w:rsidRPr="000A14F9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09544947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664114" w14:textId="77777777" w:rsidR="00621FBB" w:rsidRPr="00893EB9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66AB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F61E" w14:textId="2393427A" w:rsidR="00E2653C" w:rsidRPr="00141777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141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077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</w:t>
            </w:r>
            <w:r w:rsidR="0070774F" w:rsidRPr="007077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 (S. Nėries g. 5)</w:t>
            </w:r>
          </w:p>
          <w:p w14:paraId="667749BA" w14:textId="081CAEF3" w:rsidR="00621FBB" w:rsidRPr="005D7A32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25B13460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8BE111" w14:textId="77777777" w:rsidR="00621FBB" w:rsidRPr="00893EB9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0C75" w14:textId="77777777" w:rsidR="00621FBB" w:rsidRPr="00B528A1" w:rsidRDefault="00621FBB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8DEF" w14:textId="77777777" w:rsidR="0070774F" w:rsidRPr="00141777" w:rsidRDefault="0070774F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141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</w:t>
            </w:r>
            <w:r w:rsidRPr="007077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 (S. Nėries g. 5)</w:t>
            </w:r>
          </w:p>
          <w:p w14:paraId="1BB263F3" w14:textId="1300B489" w:rsidR="00621FBB" w:rsidRPr="005D7A32" w:rsidRDefault="0070774F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1FA7F616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330B36" w14:textId="77777777" w:rsidR="00621FBB" w:rsidRPr="00893EB9" w:rsidRDefault="00621FBB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E345" w14:textId="77777777" w:rsidR="00621FBB" w:rsidRPr="00B528A1" w:rsidRDefault="00621FBB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A220" w14:textId="77777777" w:rsidR="0070774F" w:rsidRPr="00141777" w:rsidRDefault="0070774F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1417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</w:t>
            </w:r>
            <w:r w:rsidRPr="007077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ud. (S. Nėries g. 5)</w:t>
            </w:r>
          </w:p>
          <w:p w14:paraId="3374B747" w14:textId="69AB6E61" w:rsidR="00621FBB" w:rsidRPr="005D7A32" w:rsidRDefault="0070774F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135C9950" w14:textId="77777777" w:rsidTr="0070774F">
        <w:trPr>
          <w:gridBefore w:val="1"/>
          <w:gridAfter w:val="1"/>
          <w:wBefore w:w="49" w:type="dxa"/>
          <w:wAfter w:w="4325" w:type="dxa"/>
          <w:trHeight w:val="16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874ED" w14:textId="77777777" w:rsidR="00621FBB" w:rsidRPr="00893EB9" w:rsidRDefault="00621FBB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4DCA" w14:textId="77777777" w:rsidR="00621FBB" w:rsidRPr="00B528A1" w:rsidRDefault="00621FBB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6AD1" w14:textId="5C736305" w:rsidR="00621FBB" w:rsidRPr="00B528A1" w:rsidRDefault="00621FBB" w:rsidP="00B8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1FBB" w:rsidRPr="00893EB9" w14:paraId="47E4FAC6" w14:textId="77777777" w:rsidTr="0080264F">
        <w:trPr>
          <w:gridBefore w:val="1"/>
          <w:gridAfter w:val="1"/>
          <w:wBefore w:w="49" w:type="dxa"/>
          <w:wAfter w:w="4325" w:type="dxa"/>
          <w:trHeight w:val="169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724D2E" w14:textId="77777777" w:rsidR="00621FBB" w:rsidRPr="00893EB9" w:rsidRDefault="00621FBB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C39D" w14:textId="77777777" w:rsidR="00621FBB" w:rsidRPr="00B528A1" w:rsidRDefault="00621FBB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26D3A" w14:textId="142D1A54" w:rsidR="00621FBB" w:rsidRPr="00B528A1" w:rsidRDefault="00621FBB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1FBB" w:rsidRPr="00893EB9" w14:paraId="42B32FBD" w14:textId="77777777" w:rsidTr="0070774F">
        <w:trPr>
          <w:gridBefore w:val="1"/>
          <w:gridAfter w:val="1"/>
          <w:wBefore w:w="49" w:type="dxa"/>
          <w:wAfter w:w="4325" w:type="dxa"/>
          <w:trHeight w:val="6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6755A51" w14:textId="77777777" w:rsidR="00621FBB" w:rsidRPr="00893EB9" w:rsidRDefault="00621FBB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F16ADD7" w14:textId="77777777" w:rsidR="00621FBB" w:rsidRPr="00B528A1" w:rsidRDefault="00621FBB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EEDC534" w14:textId="77777777" w:rsidR="00621FBB" w:rsidRPr="00B528A1" w:rsidRDefault="00621FBB" w:rsidP="00FC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187AC745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6F3B2E6A" w14:textId="232DA39D" w:rsidR="00621FBB" w:rsidRPr="00893EB9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9-24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80A8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3299" w14:textId="457362EF" w:rsidR="00C125F3" w:rsidRPr="0070774F" w:rsidRDefault="00C125F3" w:rsidP="00C1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0774F" w:rsidRPr="007077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8 aud. (S. Nėries g. 5)</w:t>
            </w:r>
          </w:p>
          <w:p w14:paraId="0E5CC83F" w14:textId="0AD3F9AB" w:rsidR="00621FBB" w:rsidRPr="000A14F9" w:rsidRDefault="00C125F3" w:rsidP="00C1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6469B556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3B6640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8A54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EC5F" w14:textId="074A5EBB" w:rsidR="00C125F3" w:rsidRPr="0070774F" w:rsidRDefault="00C125F3" w:rsidP="00C1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0774F" w:rsidRPr="0070774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8 aud. (S. Nėries g. 5)</w:t>
            </w:r>
          </w:p>
          <w:p w14:paraId="6CAA82D2" w14:textId="0A9DC82A" w:rsidR="00621FBB" w:rsidRPr="000A14F9" w:rsidRDefault="00C125F3" w:rsidP="00C1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411BFED8" w14:textId="77777777" w:rsidTr="0070774F">
        <w:trPr>
          <w:gridBefore w:val="1"/>
          <w:gridAfter w:val="1"/>
          <w:wBefore w:w="49" w:type="dxa"/>
          <w:wAfter w:w="4325" w:type="dxa"/>
          <w:trHeight w:val="13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5E989B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4F85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9F68" w14:textId="7403CA04" w:rsidR="00621FBB" w:rsidRPr="00B528A1" w:rsidRDefault="00621FBB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1FBB" w:rsidRPr="00893EB9" w14:paraId="135BF3C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0C88CC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DC43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76C1" w14:textId="21AA5CA7" w:rsidR="00621FBB" w:rsidRPr="005D7A32" w:rsidRDefault="005D7A32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 w:rsid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2693E8F0" w14:textId="7036064D" w:rsidR="005D7A32" w:rsidRPr="005D7A32" w:rsidRDefault="005D7A32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4548AD33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A4537D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CAB6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75A0" w14:textId="143EE8B9" w:rsidR="0070774F" w:rsidRPr="005D7A32" w:rsidRDefault="0070774F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05811D2B" w14:textId="07995977" w:rsidR="00621FBB" w:rsidRPr="00B528A1" w:rsidRDefault="0070774F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6DAA7B44" w14:textId="77777777" w:rsidTr="0080264F">
        <w:trPr>
          <w:gridBefore w:val="1"/>
          <w:gridAfter w:val="1"/>
          <w:wBefore w:w="49" w:type="dxa"/>
          <w:wAfter w:w="4325" w:type="dxa"/>
          <w:trHeight w:val="22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29484F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BCD1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C6F40" w14:textId="684826B5" w:rsidR="0070774F" w:rsidRPr="005D7A32" w:rsidRDefault="0070774F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176736B5" w14:textId="2804A898" w:rsidR="00621FBB" w:rsidRPr="00B528A1" w:rsidRDefault="0070774F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7DED27DA" w14:textId="77777777" w:rsidTr="0080264F">
        <w:trPr>
          <w:gridBefore w:val="1"/>
          <w:gridAfter w:val="1"/>
          <w:wBefore w:w="49" w:type="dxa"/>
          <w:wAfter w:w="4325" w:type="dxa"/>
          <w:trHeight w:val="18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047E4C7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20708D" w14:textId="77777777" w:rsidR="00621FBB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748A84EC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F8EB00E" w14:textId="6B7D2866" w:rsidR="0070774F" w:rsidRPr="005D7A32" w:rsidRDefault="0070774F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3AD7A54C" w14:textId="50050DA2" w:rsidR="00621FBB" w:rsidRPr="00B528A1" w:rsidRDefault="0070774F" w:rsidP="0070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47A38E6B" w14:textId="77777777" w:rsidTr="0080264F">
        <w:trPr>
          <w:gridBefore w:val="1"/>
          <w:gridAfter w:val="1"/>
          <w:wBefore w:w="49" w:type="dxa"/>
          <w:wAfter w:w="4325" w:type="dxa"/>
          <w:trHeight w:val="22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E1ECED5" w14:textId="2FAA51D5" w:rsidR="00621FBB" w:rsidRPr="00893EB9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9-25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85F0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A29F" w14:textId="4FEB60D5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621FBB" w:rsidRPr="00893EB9" w14:paraId="56C82AE9" w14:textId="77777777" w:rsidTr="0080264F">
        <w:trPr>
          <w:gridBefore w:val="1"/>
          <w:gridAfter w:val="1"/>
          <w:wBefore w:w="49" w:type="dxa"/>
          <w:wAfter w:w="4325" w:type="dxa"/>
          <w:trHeight w:val="9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9B84D9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5AD7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E21D" w14:textId="603019F2" w:rsidR="00446B20" w:rsidRPr="0070774F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07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F7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F74F0F" w:rsidRPr="00F74F0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 a</w:t>
            </w:r>
            <w:r w:rsid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F74F0F" w:rsidRPr="00F74F0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745AB46A" w14:textId="04BC48EE" w:rsidR="00621FBB" w:rsidRPr="00B528A1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7F7889DC" w14:textId="77777777" w:rsidTr="0080264F">
        <w:trPr>
          <w:gridBefore w:val="1"/>
          <w:gridAfter w:val="1"/>
          <w:wBefore w:w="49" w:type="dxa"/>
          <w:wAfter w:w="4325" w:type="dxa"/>
          <w:trHeight w:val="27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315C5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FA56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76900" w14:textId="488CFEEB" w:rsidR="005D7A32" w:rsidRPr="00B876E2" w:rsidRDefault="005D7A32" w:rsidP="005D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 w:rsidR="00B87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445156B7" w14:textId="117421AF" w:rsidR="00621FBB" w:rsidRPr="00B528A1" w:rsidRDefault="005D7A32" w:rsidP="005D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7D305270" w14:textId="77777777" w:rsidTr="0080264F">
        <w:trPr>
          <w:gridBefore w:val="1"/>
          <w:gridAfter w:val="1"/>
          <w:wBefore w:w="49" w:type="dxa"/>
          <w:wAfter w:w="4325" w:type="dxa"/>
          <w:trHeight w:val="12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4DC5E4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972B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CFF1B" w14:textId="2BEBFF94" w:rsidR="005D7A32" w:rsidRPr="00B876E2" w:rsidRDefault="005D7A32" w:rsidP="00B8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 w:rsidR="00B87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34B41FAF" w14:textId="5213820E" w:rsidR="00621FBB" w:rsidRPr="00B528A1" w:rsidRDefault="005D7A32" w:rsidP="005D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76B97028" w14:textId="77777777" w:rsidTr="0070774F">
        <w:trPr>
          <w:gridBefore w:val="1"/>
          <w:gridAfter w:val="1"/>
          <w:wBefore w:w="49" w:type="dxa"/>
          <w:wAfter w:w="4325" w:type="dxa"/>
          <w:trHeight w:val="25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D79909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6BBF9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1255B" w14:textId="207904E0" w:rsidR="005D7A32" w:rsidRPr="00B876E2" w:rsidRDefault="005D7A32" w:rsidP="00B8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 w:rsidR="00B87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1428A7C8" w14:textId="7CB2FED4" w:rsidR="00621FBB" w:rsidRPr="00B528A1" w:rsidRDefault="005D7A32" w:rsidP="005D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4119CDA9" w14:textId="77777777" w:rsidTr="0070774F">
        <w:trPr>
          <w:gridBefore w:val="1"/>
          <w:gridAfter w:val="1"/>
          <w:wBefore w:w="49" w:type="dxa"/>
          <w:wAfter w:w="4325" w:type="dxa"/>
          <w:trHeight w:val="2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099D4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380C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704FF" w14:textId="2C0F34BD" w:rsidR="005D7A32" w:rsidRPr="00B876E2" w:rsidRDefault="005D7A32" w:rsidP="00B8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 w:rsidR="00B87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2901B216" w14:textId="2EB79FC0" w:rsidR="00621FBB" w:rsidRPr="00B528A1" w:rsidRDefault="005D7A32" w:rsidP="005D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2EEA5E1C" w14:textId="77777777" w:rsidTr="0080264F">
        <w:trPr>
          <w:gridBefore w:val="1"/>
          <w:gridAfter w:val="1"/>
          <w:wBefore w:w="49" w:type="dxa"/>
          <w:wAfter w:w="4325" w:type="dxa"/>
          <w:trHeight w:val="16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5F393CE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C79FD49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5785EFE" w14:textId="32417810" w:rsidR="005D7A32" w:rsidRPr="00B876E2" w:rsidRDefault="005D7A32" w:rsidP="00B8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 w:rsidR="00B87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44849F91" w14:textId="05E112BD" w:rsidR="00621FBB" w:rsidRPr="00B528A1" w:rsidRDefault="005D7A32" w:rsidP="005D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417BB00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7029293E" w14:textId="207734FA" w:rsidR="00621FBB" w:rsidRPr="00893EB9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9-26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1DE4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99BD3" w14:textId="18381DBC" w:rsidR="00621FBB" w:rsidRPr="00D2091A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127CFFD0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1D46ED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BD07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895AF" w14:textId="036571BC" w:rsidR="005D7A32" w:rsidRPr="00226EC8" w:rsidRDefault="005D7A32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 w:rsidR="0022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3316F335" w14:textId="46B316D1" w:rsidR="00621FBB" w:rsidRPr="00A923BD" w:rsidRDefault="005D7A32" w:rsidP="005D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4FD74023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6E93F2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8C66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3A7CF" w14:textId="69864A36" w:rsidR="00226EC8" w:rsidRPr="00226EC8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4F6E26E7" w14:textId="50B98DB6" w:rsidR="00621FBB" w:rsidRPr="00EA2721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4DD46B4A" w14:textId="77777777" w:rsidTr="0080264F">
        <w:trPr>
          <w:gridBefore w:val="1"/>
          <w:gridAfter w:val="1"/>
          <w:wBefore w:w="49" w:type="dxa"/>
          <w:wAfter w:w="4325" w:type="dxa"/>
          <w:trHeight w:val="2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C45EDA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8664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955D" w14:textId="43BFD399" w:rsidR="00226EC8" w:rsidRPr="00226EC8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15829680" w14:textId="3D7E17E2" w:rsidR="00621FBB" w:rsidRPr="00EA2721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133C122D" w14:textId="77777777" w:rsidTr="0080264F">
        <w:trPr>
          <w:gridBefore w:val="1"/>
          <w:gridAfter w:val="1"/>
          <w:wBefore w:w="49" w:type="dxa"/>
          <w:wAfter w:w="4325" w:type="dxa"/>
          <w:trHeight w:val="18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24D7F6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EFA7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E9A54" w14:textId="025DAA2E" w:rsidR="00226EC8" w:rsidRPr="00226EC8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01AADF10" w14:textId="01237517" w:rsidR="00621FBB" w:rsidRPr="00481013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2B7B8F63" w14:textId="77777777" w:rsidTr="0080264F">
        <w:trPr>
          <w:gridBefore w:val="1"/>
          <w:gridAfter w:val="1"/>
          <w:wBefore w:w="49" w:type="dxa"/>
          <w:wAfter w:w="4325" w:type="dxa"/>
          <w:trHeight w:val="19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920605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A4BD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53DDD" w14:textId="31C61580" w:rsidR="00226EC8" w:rsidRPr="00226EC8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Organizac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7F1D0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5781D956" w14:textId="7C83076C" w:rsidR="00621FBB" w:rsidRPr="00EA2721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</w:p>
        </w:tc>
      </w:tr>
      <w:tr w:rsidR="00621FBB" w:rsidRPr="00893EB9" w14:paraId="667352E5" w14:textId="77777777" w:rsidTr="0080264F">
        <w:trPr>
          <w:gridBefore w:val="1"/>
          <w:gridAfter w:val="1"/>
          <w:wBefore w:w="49" w:type="dxa"/>
          <w:wAfter w:w="4325" w:type="dxa"/>
          <w:trHeight w:val="16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E3885F5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8B2AEF0" w14:textId="77777777" w:rsidR="00621FBB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1977DC4D" w14:textId="5D607699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39356BD" w14:textId="0ED7F599" w:rsidR="00621FBB" w:rsidRPr="00EA2721" w:rsidRDefault="00621FBB" w:rsidP="005D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21FBB" w:rsidRPr="00893EB9" w14:paraId="503D51D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1400AE8" w14:textId="7A117966" w:rsidR="00621FBB" w:rsidRPr="00893EB9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9-27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5FD1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7C3C4" w14:textId="0A8DBD0D" w:rsidR="00621FBB" w:rsidRPr="00665D65" w:rsidRDefault="00665D65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226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226EC8" w:rsidRPr="00226E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5C309E7F" w14:textId="6D3D1522" w:rsidR="00665D65" w:rsidRPr="00665D65" w:rsidRDefault="00665D65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Grakauskaitė-Šličienė</w:t>
            </w:r>
          </w:p>
        </w:tc>
      </w:tr>
      <w:tr w:rsidR="00621FBB" w:rsidRPr="00893EB9" w14:paraId="134264C4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7A826B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3BBC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9BD1A" w14:textId="77777777" w:rsidR="00226EC8" w:rsidRPr="00665D65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226E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5FDF440C" w14:textId="2168601F" w:rsidR="00621FBB" w:rsidRPr="00B528A1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Grakauskaitė-Šličienė</w:t>
            </w:r>
          </w:p>
        </w:tc>
      </w:tr>
      <w:tr w:rsidR="00621FBB" w:rsidRPr="00893EB9" w14:paraId="14E78DB1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2075F6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587F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3D1B" w14:textId="77777777" w:rsidR="00226EC8" w:rsidRPr="00665D65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226E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3663274D" w14:textId="075D26EE" w:rsidR="00621FBB" w:rsidRPr="00665D65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Grakauskaitė-Šličienė</w:t>
            </w:r>
          </w:p>
        </w:tc>
      </w:tr>
      <w:tr w:rsidR="00621FBB" w:rsidRPr="00893EB9" w14:paraId="5815F29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33752D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09D3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07FA9" w14:textId="77777777" w:rsidR="00226EC8" w:rsidRPr="00665D65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226E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1651B83E" w14:textId="241E206E" w:rsidR="00621FBB" w:rsidRPr="00B528A1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Grakauskaitė-Šličienė</w:t>
            </w:r>
          </w:p>
        </w:tc>
      </w:tr>
      <w:tr w:rsidR="00621FBB" w:rsidRPr="00893EB9" w14:paraId="40720DD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099E45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951B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E8931" w14:textId="09DB4877" w:rsidR="00621FBB" w:rsidRPr="00B528A1" w:rsidRDefault="00621FBB" w:rsidP="0066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50024264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8ADB28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81BE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A5E58" w14:textId="77777777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4C276DB8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1B9C9E1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F825E28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05E491B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319AB8B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FA90EAD" w14:textId="3C7D68BB" w:rsidR="00621FBB" w:rsidRPr="00893EB9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9-29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CCBA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18DE" w14:textId="3227A7C6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21FBB" w:rsidRPr="00893EB9" w14:paraId="10052E31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AE1E6D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076E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BFB5" w14:textId="75A81C1D" w:rsidR="00E2653C" w:rsidRPr="00C00C06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0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1E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1E2F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</w:t>
            </w:r>
            <w:r w:rsidR="001E2F74" w:rsidRPr="00B87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</w:t>
            </w:r>
            <w:r w:rsid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1E2F74" w:rsidRPr="00B87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7DFA8D21" w14:textId="56DD60A3" w:rsidR="00621FBB" w:rsidRPr="005D7A32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69BB7C5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C9C360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0ED8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3DE9" w14:textId="66A007DA" w:rsidR="00E2653C" w:rsidRPr="00C00C06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0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1E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1E2F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</w:t>
            </w:r>
            <w:r w:rsidR="001E2F74" w:rsidRPr="00B87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</w:t>
            </w:r>
            <w:r w:rsid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1E2F74" w:rsidRPr="00B87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6F855930" w14:textId="4740CE50" w:rsidR="00621FBB" w:rsidRPr="005D7A32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48F11AF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9F451E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6C5B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B585" w14:textId="308FFF23" w:rsidR="00E2653C" w:rsidRPr="00C00C06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0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1E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1E2F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0</w:t>
            </w:r>
            <w:r w:rsidR="001E2F74" w:rsidRPr="00B87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</w:t>
            </w:r>
            <w:r w:rsid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1E2F74" w:rsidRPr="00B87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20B488CE" w14:textId="203B7CB8" w:rsidR="00621FBB" w:rsidRPr="005D7A32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01A5E872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4E859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7E04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D70B" w14:textId="50F8EF5F" w:rsidR="00446B20" w:rsidRPr="00C00C06" w:rsidRDefault="00446B20" w:rsidP="001E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0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1E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1E2F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8</w:t>
            </w:r>
            <w:r w:rsidR="001E2F74" w:rsidRPr="00B87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</w:t>
            </w:r>
            <w:r w:rsid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1E2F74" w:rsidRPr="00B87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01A3BD68" w14:textId="41E18242" w:rsidR="00621FBB" w:rsidRPr="000A14F9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7609316F" w14:textId="77777777" w:rsidTr="0080264F">
        <w:trPr>
          <w:gridBefore w:val="1"/>
          <w:gridAfter w:val="1"/>
          <w:wBefore w:w="49" w:type="dxa"/>
          <w:wAfter w:w="4325" w:type="dxa"/>
          <w:trHeight w:val="22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D31097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5884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FFD6" w14:textId="25839A39" w:rsidR="00446B20" w:rsidRPr="00C00C06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0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1E2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1E2F7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8</w:t>
            </w:r>
            <w:r w:rsidR="001E2F74" w:rsidRPr="00B87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</w:t>
            </w:r>
            <w:r w:rsid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d</w:t>
            </w:r>
            <w:r w:rsidR="001E2F74" w:rsidRPr="00B87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(S. Nėries g. 5)</w:t>
            </w:r>
          </w:p>
          <w:p w14:paraId="691C1973" w14:textId="08B970C3" w:rsidR="00621FBB" w:rsidRPr="000A14F9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7442A192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BA554D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674D0D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6FCE1A" w14:textId="3B12F40F" w:rsidR="00621FBB" w:rsidRPr="000A14F9" w:rsidRDefault="00621FBB" w:rsidP="0080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1E7DBDD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3B3D4E0F" w14:textId="1AA46399" w:rsidR="00621FBB" w:rsidRPr="00893EB9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09-30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5E35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6967F" w14:textId="04A1E27F" w:rsidR="00446B20" w:rsidRPr="00DE04C6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0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DE0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DE04C6" w:rsidRP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7 aud. (S. Nėries g. 5)</w:t>
            </w:r>
          </w:p>
          <w:p w14:paraId="02DE1FFC" w14:textId="1D085D48" w:rsidR="00621FBB" w:rsidRPr="000A14F9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5B4BE36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E8E342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3902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6AAC" w14:textId="022FDA53" w:rsidR="00E2653C" w:rsidRPr="00DE04C6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0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DE0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DE04C6" w:rsidRP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 a. (S. Nėries g. 5)</w:t>
            </w:r>
          </w:p>
          <w:p w14:paraId="0EF154B9" w14:textId="34051B6E" w:rsidR="00621FBB" w:rsidRPr="005D7A32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3F1D3D3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607224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82A1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A27B9" w14:textId="4B03E872" w:rsidR="00E2653C" w:rsidRPr="00DE04C6" w:rsidRDefault="00E2653C" w:rsidP="00DE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0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DE0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DE04C6" w:rsidRP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 a. (S. Nėries g. 5)</w:t>
            </w:r>
          </w:p>
          <w:p w14:paraId="2F5DDE13" w14:textId="11D2B91B" w:rsidR="00621FBB" w:rsidRPr="005D7A32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47423036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C35228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3B22E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EC91" w14:textId="0DD8938F" w:rsidR="00E2653C" w:rsidRPr="00DE04C6" w:rsidRDefault="00E2653C" w:rsidP="00DE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0C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DE0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DE04C6" w:rsidRP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 a. (S. Nėries g. 5)</w:t>
            </w:r>
          </w:p>
          <w:p w14:paraId="3DC19A1D" w14:textId="03675384" w:rsidR="00621FBB" w:rsidRPr="005D7A32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621FBB" w:rsidRPr="00893EB9" w14:paraId="6D89ED05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40741D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56FA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0DE5" w14:textId="080E7F4C" w:rsidR="00621FBB" w:rsidRPr="00AC6CF4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6FC3EEA5" w14:textId="77777777" w:rsidTr="0080264F">
        <w:trPr>
          <w:gridBefore w:val="1"/>
          <w:gridAfter w:val="1"/>
          <w:wBefore w:w="49" w:type="dxa"/>
          <w:wAfter w:w="4325" w:type="dxa"/>
          <w:trHeight w:val="15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56C90F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2230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48E4C" w14:textId="1B4022AE" w:rsidR="00621FBB" w:rsidRPr="00AC6CF4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458AF924" w14:textId="77777777" w:rsidTr="0080264F">
        <w:trPr>
          <w:gridBefore w:val="1"/>
          <w:gridAfter w:val="1"/>
          <w:wBefore w:w="49" w:type="dxa"/>
          <w:wAfter w:w="4325" w:type="dxa"/>
          <w:trHeight w:val="18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AA725A7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5C5F4C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E58F3BA" w14:textId="77777777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0807177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7F84BA5C" w14:textId="670380AB" w:rsidR="00621FBB" w:rsidRPr="00893EB9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-01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44EC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9385" w14:textId="0C6C085A" w:rsidR="00621FBB" w:rsidRPr="00AC6CF4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0EBAEFFD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1C8C13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65D5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A2EB" w14:textId="63B7BF90" w:rsidR="00444AA3" w:rsidRPr="000A14F9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4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44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44A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</w:t>
            </w:r>
            <w:r w:rsidR="00444AA3" w:rsidRP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. (S. Nėries g. 5)</w:t>
            </w:r>
          </w:p>
          <w:p w14:paraId="3D01F258" w14:textId="067BF760" w:rsidR="00621FBB" w:rsidRPr="000A14F9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5AE39B4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958478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B4FA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8D14" w14:textId="77777777" w:rsidR="00444AA3" w:rsidRPr="000A14F9" w:rsidRDefault="00444AA3" w:rsidP="0044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4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</w:t>
            </w:r>
            <w:r w:rsidRP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. (S. Nėries g. 5)</w:t>
            </w:r>
          </w:p>
          <w:p w14:paraId="1B95BF96" w14:textId="799EFED8" w:rsidR="00621FBB" w:rsidRPr="000A14F9" w:rsidRDefault="00444AA3" w:rsidP="0044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32CAD124" w14:textId="77777777" w:rsidTr="0080264F">
        <w:trPr>
          <w:gridBefore w:val="1"/>
          <w:gridAfter w:val="1"/>
          <w:wBefore w:w="49" w:type="dxa"/>
          <w:wAfter w:w="4325" w:type="dxa"/>
          <w:trHeight w:val="26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C9F9EB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8C82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6540" w14:textId="77777777" w:rsidR="00444AA3" w:rsidRPr="000A14F9" w:rsidRDefault="00444AA3" w:rsidP="0044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4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</w:t>
            </w:r>
            <w:r w:rsidRP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. (S. Nėries g. 5)</w:t>
            </w:r>
          </w:p>
          <w:p w14:paraId="3BDD45C8" w14:textId="5D1509E3" w:rsidR="00621FBB" w:rsidRPr="000A14F9" w:rsidRDefault="00444AA3" w:rsidP="0044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614B699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C6107F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9761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B140" w14:textId="77777777" w:rsidR="00444AA3" w:rsidRPr="000A14F9" w:rsidRDefault="00444AA3" w:rsidP="0044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4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</w:t>
            </w:r>
            <w:r w:rsidRP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. (S. Nėries g. 5)</w:t>
            </w:r>
          </w:p>
          <w:p w14:paraId="149989E2" w14:textId="2DE4AC8F" w:rsidR="00621FBB" w:rsidRPr="000A14F9" w:rsidRDefault="00444AA3" w:rsidP="0044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0C638605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1F5C97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DB4E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0FD85" w14:textId="77777777" w:rsidR="00444AA3" w:rsidRPr="000A14F9" w:rsidRDefault="00444AA3" w:rsidP="0044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4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8</w:t>
            </w:r>
            <w:r w:rsidRPr="00DE04C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. (S. Nėries g. 5)</w:t>
            </w:r>
          </w:p>
          <w:p w14:paraId="6C0163EE" w14:textId="2D5A9A9A" w:rsidR="00621FBB" w:rsidRPr="000A14F9" w:rsidRDefault="00444AA3" w:rsidP="0044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621FBB" w:rsidRPr="00893EB9" w14:paraId="70912608" w14:textId="77777777" w:rsidTr="0080264F">
        <w:trPr>
          <w:gridBefore w:val="1"/>
          <w:gridAfter w:val="1"/>
          <w:wBefore w:w="49" w:type="dxa"/>
          <w:wAfter w:w="4325" w:type="dxa"/>
          <w:trHeight w:val="12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119184D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AC61B71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21D7EAA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19E861F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B6CFEDD" w14:textId="46CA759D" w:rsidR="00621FBB" w:rsidRPr="00893EB9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-02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24CC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8C40" w14:textId="600EF25B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21FBB" w:rsidRPr="00893EB9" w14:paraId="26E23D17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0438F3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766D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6A705" w14:textId="58239195" w:rsidR="00621FBB" w:rsidRPr="00AE59A5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1FBB" w:rsidRPr="00893EB9" w14:paraId="7C834DD2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E5FC4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B5D2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B8486" w14:textId="77777777" w:rsidR="00621FBB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  <w:p w14:paraId="16AD5D80" w14:textId="77777777" w:rsidR="001579A1" w:rsidRDefault="001579A1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  <w:p w14:paraId="4BCC6D20" w14:textId="4402391A" w:rsidR="001579A1" w:rsidRPr="00AE59A5" w:rsidRDefault="001579A1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1FBB" w:rsidRPr="00893EB9" w14:paraId="42E0DEA2" w14:textId="77777777" w:rsidTr="0080264F">
        <w:trPr>
          <w:gridBefore w:val="1"/>
          <w:gridAfter w:val="1"/>
          <w:wBefore w:w="49" w:type="dxa"/>
          <w:wAfter w:w="4325" w:type="dxa"/>
          <w:trHeight w:val="12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4D7264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3EF8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5769FE4" w14:textId="390357A4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1FBB" w:rsidRPr="00893EB9" w14:paraId="4D387C4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C9C51E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E8B1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0DF9B" w14:textId="63ECA834" w:rsidR="00621FBB" w:rsidRDefault="001579A1" w:rsidP="001A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157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1579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0DFD65D6" w14:textId="4F0A6441" w:rsidR="001579A1" w:rsidRPr="00444AA3" w:rsidRDefault="001579A1" w:rsidP="001A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444A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A. Steponavičiūtė</w:t>
            </w:r>
          </w:p>
        </w:tc>
      </w:tr>
      <w:tr w:rsidR="00621FBB" w:rsidRPr="00893EB9" w14:paraId="7002DEC5" w14:textId="77777777" w:rsidTr="0080264F">
        <w:trPr>
          <w:gridBefore w:val="1"/>
          <w:gridAfter w:val="1"/>
          <w:wBefore w:w="49" w:type="dxa"/>
          <w:wAfter w:w="4325" w:type="dxa"/>
          <w:trHeight w:val="13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4E98B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37FC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CE03A" w14:textId="030A38EA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621FBB" w:rsidRPr="00893EB9" w14:paraId="3CD88C62" w14:textId="77777777" w:rsidTr="0080264F">
        <w:trPr>
          <w:gridBefore w:val="1"/>
          <w:gridAfter w:val="1"/>
          <w:wBefore w:w="49" w:type="dxa"/>
          <w:wAfter w:w="4325" w:type="dxa"/>
          <w:trHeight w:val="9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9291345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7D50086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B7183C3" w14:textId="74D23062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4421ADB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A8E5C73" w14:textId="53FFA0CB" w:rsidR="00621FBB" w:rsidRPr="00893EB9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-03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813E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7DD8" w14:textId="10C86789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4738AB47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134FFA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10A0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D583" w14:textId="51D68CE0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3328A7D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0F8E78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8A9A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CA6D2" w14:textId="7444A81C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1410CC4A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BF657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3E85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1524" w14:textId="6FA5634D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7AE116D4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79EDED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7C08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22DB9" w14:textId="5AD042FA" w:rsidR="00621FBB" w:rsidRPr="00B528A1" w:rsidRDefault="00621FBB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73C1B4B2" w14:textId="77777777" w:rsidTr="0080264F">
        <w:trPr>
          <w:gridBefore w:val="1"/>
          <w:gridAfter w:val="1"/>
          <w:wBefore w:w="49" w:type="dxa"/>
          <w:wAfter w:w="4325" w:type="dxa"/>
          <w:trHeight w:val="6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35B056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ADAF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5CACB" w14:textId="233FD1A4" w:rsidR="00621FBB" w:rsidRPr="00B528A1" w:rsidRDefault="00621FBB" w:rsidP="0080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1FBB" w:rsidRPr="00893EB9" w14:paraId="04A7AF2A" w14:textId="77777777" w:rsidTr="0080264F">
        <w:trPr>
          <w:gridBefore w:val="1"/>
          <w:gridAfter w:val="1"/>
          <w:wBefore w:w="49" w:type="dxa"/>
          <w:wAfter w:w="4325" w:type="dxa"/>
          <w:trHeight w:val="98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93E0088" w14:textId="77777777" w:rsidR="00621FBB" w:rsidRPr="00893EB9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AA74298" w14:textId="77777777" w:rsidR="00621FBB" w:rsidRPr="00B528A1" w:rsidRDefault="00621FBB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4A4784C" w14:textId="6ABD207D" w:rsidR="00621FBB" w:rsidRPr="00B528A1" w:rsidRDefault="00621FBB" w:rsidP="0080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56C90122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2FF79089" w14:textId="68B80953" w:rsidR="0080264F" w:rsidRPr="00893EB9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eš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-04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AD0A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F1BD" w14:textId="77777777" w:rsidR="00226EC8" w:rsidRPr="00665D65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226E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57F7C18C" w14:textId="72B7CB67" w:rsidR="0080264F" w:rsidRPr="00B528A1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Grakauskaitė-Šličienė</w:t>
            </w:r>
          </w:p>
        </w:tc>
      </w:tr>
      <w:tr w:rsidR="0080264F" w:rsidRPr="00893EB9" w14:paraId="6CC0471E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3D570E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AEE4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8E51" w14:textId="77777777" w:rsidR="00226EC8" w:rsidRPr="00665D65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226E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2DD202C0" w14:textId="15719B6F" w:rsidR="0080264F" w:rsidRPr="00B528A1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Grakauskaitė-Šličienė</w:t>
            </w:r>
          </w:p>
        </w:tc>
      </w:tr>
      <w:tr w:rsidR="0080264F" w:rsidRPr="00893EB9" w14:paraId="39783FB4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753768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696C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7759" w14:textId="77777777" w:rsidR="00226EC8" w:rsidRPr="00665D65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226E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72AEDD9A" w14:textId="74FC6207" w:rsidR="0080264F" w:rsidRPr="00B528A1" w:rsidRDefault="00226EC8" w:rsidP="002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665D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kt. D. Grakauskaitė-Šličienė</w:t>
            </w:r>
          </w:p>
        </w:tc>
      </w:tr>
      <w:tr w:rsidR="0080264F" w:rsidRPr="00893EB9" w14:paraId="19A7950E" w14:textId="77777777" w:rsidTr="0080264F">
        <w:trPr>
          <w:gridBefore w:val="1"/>
          <w:gridAfter w:val="1"/>
          <w:wBefore w:w="49" w:type="dxa"/>
          <w:wAfter w:w="4325" w:type="dxa"/>
          <w:trHeight w:val="76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309F73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EE6C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8A11" w14:textId="77777777" w:rsidR="0080264F" w:rsidRPr="00B528A1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524F1A5A" w14:textId="77777777" w:rsidTr="0080264F">
        <w:trPr>
          <w:gridBefore w:val="1"/>
          <w:gridAfter w:val="1"/>
          <w:wBefore w:w="49" w:type="dxa"/>
          <w:wAfter w:w="4325" w:type="dxa"/>
          <w:trHeight w:val="104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0DFC9F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44FE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2B83" w14:textId="77777777" w:rsidR="0080264F" w:rsidRPr="00B528A1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0D887D61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B2DFC3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195A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3CE8" w14:textId="77777777" w:rsidR="0080264F" w:rsidRPr="00B528A1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701FEC0E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3EB7B2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1A101E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4E7D0B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68B70973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13AFC5DB" w14:textId="04DD7B1C" w:rsidR="0080264F" w:rsidRPr="00893EB9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irm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-06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2445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5025" w14:textId="7251889A" w:rsidR="00446B20" w:rsidRPr="000A14F9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44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linikinė psichologija</w:t>
            </w:r>
            <w:r w:rsidR="00444A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260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3E6CA307" w14:textId="4BE29619" w:rsidR="0080264F" w:rsidRPr="00B528A1" w:rsidRDefault="00446B20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</w:p>
        </w:tc>
      </w:tr>
      <w:tr w:rsidR="0080264F" w:rsidRPr="00893EB9" w14:paraId="5E5B870B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F26CAC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F1E6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BA474" w14:textId="3E38480D" w:rsidR="00E2653C" w:rsidRPr="005D7A32" w:rsidRDefault="00E2653C" w:rsidP="00AC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C0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 w:rsidR="00AC0DC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260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027BB1AA" w14:textId="29E0C425" w:rsidR="0080264F" w:rsidRPr="005D7A32" w:rsidRDefault="00E2653C" w:rsidP="00E2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80264F" w:rsidRPr="00893EB9" w14:paraId="7A780811" w14:textId="77777777" w:rsidTr="0080264F">
        <w:trPr>
          <w:gridBefore w:val="1"/>
          <w:gridAfter w:val="1"/>
          <w:wBefore w:w="49" w:type="dxa"/>
          <w:wAfter w:w="4325" w:type="dxa"/>
          <w:trHeight w:val="11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58AB5A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A449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04567" w14:textId="40C9EDFE" w:rsidR="00AC0DC0" w:rsidRPr="005D7A32" w:rsidRDefault="00AC0DC0" w:rsidP="00AC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C0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260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2292F2C4" w14:textId="4FC3262E" w:rsidR="0080264F" w:rsidRPr="005D7A32" w:rsidRDefault="00AC0DC0" w:rsidP="00AC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80264F" w:rsidRPr="00893EB9" w14:paraId="4A7B2BF3" w14:textId="77777777" w:rsidTr="0080264F">
        <w:trPr>
          <w:gridBefore w:val="1"/>
          <w:gridAfter w:val="1"/>
          <w:wBefore w:w="49" w:type="dxa"/>
          <w:wAfter w:w="4325" w:type="dxa"/>
          <w:trHeight w:val="18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DA5D39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4705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AAAE" w14:textId="52A4CC20" w:rsidR="00AC0DC0" w:rsidRPr="005D7A32" w:rsidRDefault="00AC0DC0" w:rsidP="00AC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C0D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dagoginė psichologi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82600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S Teams</w:t>
            </w:r>
          </w:p>
          <w:p w14:paraId="0B5EAF63" w14:textId="0BB9D1F8" w:rsidR="0080264F" w:rsidRPr="005D7A32" w:rsidRDefault="00AC0DC0" w:rsidP="00AC0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</w:p>
        </w:tc>
      </w:tr>
      <w:tr w:rsidR="0080264F" w:rsidRPr="00893EB9" w14:paraId="76FD34C1" w14:textId="77777777" w:rsidTr="0080264F">
        <w:trPr>
          <w:gridBefore w:val="1"/>
          <w:gridAfter w:val="1"/>
          <w:wBefore w:w="49" w:type="dxa"/>
          <w:wAfter w:w="4325" w:type="dxa"/>
          <w:trHeight w:val="16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51F1F3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EDF7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FF41" w14:textId="36DE70B1" w:rsidR="0080264F" w:rsidRPr="00B528A1" w:rsidRDefault="0080264F" w:rsidP="0039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5E88ABD1" w14:textId="77777777" w:rsidTr="0080264F">
        <w:trPr>
          <w:gridBefore w:val="1"/>
          <w:gridAfter w:val="1"/>
          <w:wBefore w:w="49" w:type="dxa"/>
          <w:wAfter w:w="4325" w:type="dxa"/>
          <w:trHeight w:val="5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DDCFA4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A669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4F0D9" w14:textId="77777777" w:rsidR="0080264F" w:rsidRPr="00B528A1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2FFCB89B" w14:textId="77777777" w:rsidTr="0080264F">
        <w:trPr>
          <w:gridBefore w:val="1"/>
          <w:gridAfter w:val="1"/>
          <w:wBefore w:w="49" w:type="dxa"/>
          <w:wAfter w:w="4325" w:type="dxa"/>
          <w:trHeight w:val="163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345BD9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FB47564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0F8B321" w14:textId="77777777" w:rsidR="0080264F" w:rsidRPr="00B528A1" w:rsidRDefault="0080264F" w:rsidP="0080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7B94E39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D42CDF4" w14:textId="75069DBD" w:rsidR="0080264F" w:rsidRPr="00893EB9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r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-07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D398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08C2" w14:textId="23936794" w:rsidR="0080264F" w:rsidRPr="007F2C3D" w:rsidRDefault="0080264F" w:rsidP="0044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2023666D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EC5ECB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4F1D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2CDF0" w14:textId="56C51DA3" w:rsidR="0080264F" w:rsidRPr="007F2C3D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23626AD7" w14:textId="77777777" w:rsidTr="0080264F">
        <w:trPr>
          <w:gridBefore w:val="1"/>
          <w:gridAfter w:val="1"/>
          <w:wBefore w:w="49" w:type="dxa"/>
          <w:wAfter w:w="4325" w:type="dxa"/>
          <w:trHeight w:val="20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1D2F34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9BEE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78" w14:textId="532A5C17" w:rsidR="0080264F" w:rsidRPr="007F2C3D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0CA71135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A97035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5A47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0F9AC" w14:textId="0CB5C82E" w:rsidR="0080264F" w:rsidRPr="007F2C3D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43E3DA94" w14:textId="77777777" w:rsidTr="0080264F">
        <w:trPr>
          <w:gridBefore w:val="1"/>
          <w:gridAfter w:val="1"/>
          <w:wBefore w:w="49" w:type="dxa"/>
          <w:wAfter w:w="4325" w:type="dxa"/>
          <w:trHeight w:val="4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4BC9F1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D20D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19C2" w14:textId="3E7E87C1" w:rsidR="0080264F" w:rsidRPr="007F2C3D" w:rsidRDefault="0080264F" w:rsidP="00CC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5656871A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4534F6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88FF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6004E" w14:textId="77777777" w:rsidR="0080264F" w:rsidRPr="00B528A1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69AD941E" w14:textId="77777777" w:rsidTr="0080264F">
        <w:trPr>
          <w:gridBefore w:val="1"/>
          <w:gridAfter w:val="1"/>
          <w:wBefore w:w="49" w:type="dxa"/>
          <w:wAfter w:w="4325" w:type="dxa"/>
          <w:trHeight w:val="7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089D752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3164DB0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9995062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17AEAD23" w14:textId="77777777" w:rsidTr="0080264F">
        <w:trPr>
          <w:gridBefore w:val="1"/>
          <w:gridAfter w:val="1"/>
          <w:wBefore w:w="49" w:type="dxa"/>
          <w:wAfter w:w="4325" w:type="dxa"/>
          <w:trHeight w:val="102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3183EE8" w14:textId="62E6677F" w:rsidR="0080264F" w:rsidRPr="00893EB9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reči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-08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155D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68951" w14:textId="3C1D7031" w:rsidR="0080264F" w:rsidRPr="007F2C3D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121C83D7" w14:textId="77777777" w:rsidTr="0080264F">
        <w:trPr>
          <w:gridBefore w:val="1"/>
          <w:gridAfter w:val="1"/>
          <w:wBefore w:w="49" w:type="dxa"/>
          <w:wAfter w:w="4325" w:type="dxa"/>
          <w:trHeight w:val="178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4E0D9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A319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A3B8" w14:textId="1F0C4BC9" w:rsidR="0080264F" w:rsidRPr="007F2C3D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47899B17" w14:textId="77777777" w:rsidTr="0080264F">
        <w:trPr>
          <w:gridBefore w:val="1"/>
          <w:gridAfter w:val="1"/>
          <w:wBefore w:w="49" w:type="dxa"/>
          <w:wAfter w:w="4325" w:type="dxa"/>
          <w:trHeight w:val="8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FA9936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8FC0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C92D" w14:textId="63C24909" w:rsidR="0080264F" w:rsidRPr="007F2C3D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4204F87F" w14:textId="77777777" w:rsidTr="0080264F">
        <w:trPr>
          <w:gridBefore w:val="1"/>
          <w:gridAfter w:val="1"/>
          <w:wBefore w:w="49" w:type="dxa"/>
          <w:wAfter w:w="4325" w:type="dxa"/>
          <w:trHeight w:val="41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0F8FBC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D29F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5D9B" w14:textId="08B54801" w:rsidR="0080264F" w:rsidRPr="007F2C3D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72EE9874" w14:textId="77777777" w:rsidTr="00674053">
        <w:trPr>
          <w:gridBefore w:val="1"/>
          <w:gridAfter w:val="1"/>
          <w:wBefore w:w="49" w:type="dxa"/>
          <w:wAfter w:w="4325" w:type="dxa"/>
          <w:trHeight w:val="97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BDFD46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37CD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7955" w14:textId="1EB6225A" w:rsidR="0080264F" w:rsidRPr="00B528A1" w:rsidRDefault="0080264F" w:rsidP="00CC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7F4EAA50" w14:textId="77777777" w:rsidTr="00674053">
        <w:trPr>
          <w:gridBefore w:val="1"/>
          <w:gridAfter w:val="1"/>
          <w:wBefore w:w="49" w:type="dxa"/>
          <w:wAfter w:w="4325" w:type="dxa"/>
          <w:trHeight w:val="120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5B8D88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69C1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A758" w14:textId="77777777" w:rsidR="0080264F" w:rsidRPr="00B528A1" w:rsidRDefault="0080264F" w:rsidP="0080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27EAD7F7" w14:textId="77777777" w:rsidTr="0080264F">
        <w:trPr>
          <w:gridBefore w:val="1"/>
          <w:gridAfter w:val="1"/>
          <w:wBefore w:w="49" w:type="dxa"/>
          <w:wAfter w:w="4325" w:type="dxa"/>
          <w:trHeight w:val="152"/>
        </w:trPr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7E8CCFB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90C6DDD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EDE7993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63B982B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776BF738" w14:textId="70C67227" w:rsidR="0080264F" w:rsidRPr="00893EB9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etvir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-09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0D0B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97DB" w14:textId="20D579DF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73A4746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D8EF10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1C51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40B7" w14:textId="73E9C144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223EF2D3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12C860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B176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F0C7D" w14:textId="543E43FE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21223752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F65334" w14:textId="77777777" w:rsidR="0080264F" w:rsidRPr="00893EB9" w:rsidRDefault="0080264F" w:rsidP="007F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E7D3" w14:textId="77777777" w:rsidR="0080264F" w:rsidRPr="00B528A1" w:rsidRDefault="0080264F" w:rsidP="007F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C4A2" w14:textId="3C23F53B" w:rsidR="0080264F" w:rsidRPr="00C361DE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80264F" w:rsidRPr="00893EB9" w14:paraId="6B62F511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B10EAB" w14:textId="77777777" w:rsidR="0080264F" w:rsidRPr="00893EB9" w:rsidRDefault="0080264F" w:rsidP="007F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93B4" w14:textId="77777777" w:rsidR="0080264F" w:rsidRPr="00B528A1" w:rsidRDefault="0080264F" w:rsidP="007F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BE0FB" w14:textId="5715639E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7E5ACC0A" w14:textId="77777777" w:rsidTr="0080264F">
        <w:trPr>
          <w:gridBefore w:val="1"/>
          <w:gridAfter w:val="1"/>
          <w:wBefore w:w="49" w:type="dxa"/>
          <w:wAfter w:w="4325" w:type="dxa"/>
          <w:trHeight w:val="136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607EFE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ACD0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EBD23" w14:textId="2A0A5C65" w:rsidR="0080264F" w:rsidRPr="00B528A1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621CCE78" w14:textId="77777777" w:rsidTr="0080264F">
        <w:trPr>
          <w:gridBefore w:val="1"/>
          <w:gridAfter w:val="1"/>
          <w:wBefore w:w="49" w:type="dxa"/>
          <w:wAfter w:w="4325" w:type="dxa"/>
          <w:trHeight w:val="183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52A426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D6849A2" w14:textId="023C1F4D" w:rsidR="0080264F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  <w:p w14:paraId="09704436" w14:textId="7AF112B9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6A063AD" w14:textId="6A874AB5" w:rsidR="0080264F" w:rsidRPr="00B528A1" w:rsidRDefault="0080264F" w:rsidP="00B6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7A8C5B9D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0629BDA5" w14:textId="593C4569" w:rsidR="0080264F" w:rsidRPr="00893EB9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nktadienis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-10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1393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B109" w14:textId="783FC5ED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5134786D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A3A2D3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5E2F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1E756" w14:textId="2DB4A223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2FAED71C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FCD18D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FF3E6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42010" w14:textId="49BDEE04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5FD20DDF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7F2A15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4A75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3FDF2" w14:textId="5AD50AFD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2A9175EF" w14:textId="77777777" w:rsidTr="0080264F">
        <w:trPr>
          <w:gridBefore w:val="1"/>
          <w:gridAfter w:val="1"/>
          <w:wBefore w:w="49" w:type="dxa"/>
          <w:wAfter w:w="4325" w:type="dxa"/>
          <w:trHeight w:val="60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6AFF80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A305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ACFC5" w14:textId="240B63C3" w:rsidR="0080264F" w:rsidRPr="00B528A1" w:rsidRDefault="0080264F" w:rsidP="0039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34CA9929" w14:textId="77777777" w:rsidTr="0080264F">
        <w:trPr>
          <w:gridBefore w:val="1"/>
          <w:gridAfter w:val="1"/>
          <w:wBefore w:w="49" w:type="dxa"/>
          <w:wAfter w:w="4325" w:type="dxa"/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662299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1A14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999B5" w14:textId="77777777" w:rsidR="0080264F" w:rsidRPr="00B528A1" w:rsidRDefault="0080264F" w:rsidP="005C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80264F" w:rsidRPr="00893EB9" w14:paraId="2F7D563C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B627CA7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C550CCC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522B4C2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36571FFA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76621AE1" w14:textId="648A20C5" w:rsidR="0080264F" w:rsidRPr="00893EB9" w:rsidRDefault="0080264F" w:rsidP="005C630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Šeštadienis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-11</w:t>
            </w:r>
            <w:r w:rsidRPr="00893EB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16D6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FC5B" w14:textId="221819EF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30F5587B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8965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BDCA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D627" w14:textId="326D6069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5D68E1B7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03702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B16C6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2E7F1" w14:textId="43693014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73DA874C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8092B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6860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BA29E" w14:textId="58E48AC0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58F22268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57136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EF2C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7FF2" w14:textId="1BFC6DC2" w:rsidR="0080264F" w:rsidRPr="00B528A1" w:rsidRDefault="0080264F" w:rsidP="007F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717E7A61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ED229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5BB1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92C89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0264F" w:rsidRPr="00893EB9" w14:paraId="1A80E77D" w14:textId="77777777" w:rsidTr="0080264F">
        <w:trPr>
          <w:gridBefore w:val="1"/>
          <w:gridAfter w:val="1"/>
          <w:wBefore w:w="49" w:type="dxa"/>
          <w:wAfter w:w="4325" w:type="dxa"/>
          <w:trHeight w:val="159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29C9AF" w14:textId="77777777" w:rsidR="0080264F" w:rsidRPr="00893EB9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A2B0E87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528A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BA6D688" w14:textId="77777777" w:rsidR="0080264F" w:rsidRPr="00B528A1" w:rsidRDefault="0080264F" w:rsidP="005C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bookmarkEnd w:id="0"/>
    <w:p w14:paraId="7B326951" w14:textId="13A0B5B8" w:rsidR="00670528" w:rsidRDefault="001579A1" w:rsidP="008B0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1579A1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Pedagoginė psichologija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lekt. A. Steponavičiūtė) 6</w:t>
      </w:r>
      <w:r w:rsidR="008C1C2B">
        <w:rPr>
          <w:rFonts w:ascii="Times New Roman" w:eastAsia="Times New Roman" w:hAnsi="Times New Roman" w:cs="Times New Roman"/>
          <w:sz w:val="20"/>
          <w:szCs w:val="20"/>
          <w:lang w:eastAsia="lt-LT"/>
        </w:rPr>
        <w:t>,5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ask. seminar</w:t>
      </w:r>
      <w:r w:rsidR="004F62C8">
        <w:rPr>
          <w:rFonts w:ascii="Times New Roman" w:eastAsia="Times New Roman" w:hAnsi="Times New Roman" w:cs="Times New Roman"/>
          <w:sz w:val="20"/>
          <w:szCs w:val="20"/>
          <w:lang w:eastAsia="lt-LT"/>
        </w:rPr>
        <w:t>ų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vyks atskiru suderintu laiku. </w:t>
      </w:r>
    </w:p>
    <w:p w14:paraId="2D8BFB3F" w14:textId="6809D56B" w:rsidR="0059748B" w:rsidRDefault="0059748B" w:rsidP="008B0B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748B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Organizacinė psichologija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doc. dr. P. Žakaitis) 8 pask. vyks tarpsesiniu laikotarpiu su studentais suderintu metu.</w:t>
      </w:r>
    </w:p>
    <w:p w14:paraId="464DD395" w14:textId="77777777" w:rsidR="00EE7A98" w:rsidRDefault="00EE7A98" w:rsidP="008B0B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211C6" w14:textId="296E0675" w:rsidR="008B0B52" w:rsidRPr="00BB0453" w:rsidRDefault="008B0B52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0453">
        <w:rPr>
          <w:rFonts w:ascii="Times New Roman" w:hAnsi="Times New Roman" w:cs="Times New Roman"/>
          <w:b/>
          <w:sz w:val="20"/>
          <w:szCs w:val="20"/>
        </w:rPr>
        <w:t>PSICHOLOGIJA (</w:t>
      </w:r>
      <w:r>
        <w:rPr>
          <w:rFonts w:ascii="Times New Roman" w:hAnsi="Times New Roman" w:cs="Times New Roman"/>
          <w:b/>
          <w:sz w:val="20"/>
          <w:szCs w:val="20"/>
        </w:rPr>
        <w:t>SIPS2</w:t>
      </w:r>
      <w:r w:rsidR="000156F1">
        <w:rPr>
          <w:rFonts w:ascii="Times New Roman" w:hAnsi="Times New Roman" w:cs="Times New Roman"/>
          <w:b/>
          <w:sz w:val="20"/>
          <w:szCs w:val="20"/>
        </w:rPr>
        <w:t>1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80264F">
        <w:rPr>
          <w:rFonts w:ascii="Times New Roman" w:hAnsi="Times New Roman" w:cs="Times New Roman"/>
          <w:b/>
          <w:sz w:val="20"/>
          <w:szCs w:val="20"/>
        </w:rPr>
        <w:t>5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 kursas </w:t>
      </w:r>
      <w:r w:rsidR="0080264F">
        <w:rPr>
          <w:rFonts w:ascii="Times New Roman" w:hAnsi="Times New Roman" w:cs="Times New Roman"/>
          <w:b/>
          <w:sz w:val="20"/>
          <w:szCs w:val="20"/>
        </w:rPr>
        <w:t>9</w:t>
      </w:r>
      <w:r w:rsidRPr="00BB0453">
        <w:rPr>
          <w:rFonts w:ascii="Times New Roman" w:hAnsi="Times New Roman" w:cs="Times New Roman"/>
          <w:b/>
          <w:sz w:val="20"/>
          <w:szCs w:val="20"/>
        </w:rPr>
        <w:t xml:space="preserve"> semestras </w:t>
      </w:r>
      <w:r w:rsidR="00160E42">
        <w:rPr>
          <w:rFonts w:ascii="Times New Roman" w:hAnsi="Times New Roman" w:cs="Times New Roman"/>
          <w:b/>
          <w:sz w:val="20"/>
          <w:szCs w:val="20"/>
        </w:rPr>
        <w:t>(1</w:t>
      </w:r>
      <w:r w:rsidR="00522FCA">
        <w:rPr>
          <w:rFonts w:ascii="Times New Roman" w:hAnsi="Times New Roman" w:cs="Times New Roman"/>
          <w:b/>
          <w:sz w:val="20"/>
          <w:szCs w:val="20"/>
        </w:rPr>
        <w:t>6</w:t>
      </w:r>
      <w:r w:rsidR="00160E42">
        <w:rPr>
          <w:rFonts w:ascii="Times New Roman" w:hAnsi="Times New Roman" w:cs="Times New Roman"/>
          <w:b/>
          <w:sz w:val="20"/>
          <w:szCs w:val="20"/>
        </w:rPr>
        <w:t xml:space="preserve"> st.)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531"/>
        <w:gridCol w:w="1133"/>
        <w:gridCol w:w="2154"/>
        <w:gridCol w:w="1054"/>
        <w:gridCol w:w="1794"/>
        <w:gridCol w:w="978"/>
        <w:gridCol w:w="1822"/>
      </w:tblGrid>
      <w:tr w:rsidR="008B0B52" w:rsidRPr="00893EB9" w14:paraId="6236C506" w14:textId="77777777" w:rsidTr="0080264F">
        <w:trPr>
          <w:trHeight w:val="49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0C1C1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5E772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CF48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EB40A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DD646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/P/L/konsultacijos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211F9" w14:textId="77777777" w:rsidR="008B0B52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 xml:space="preserve">Ats. </w:t>
            </w:r>
          </w:p>
          <w:p w14:paraId="2E184F6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Forma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BFDDC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</w:tr>
      <w:tr w:rsidR="008B0B52" w:rsidRPr="00893EB9" w14:paraId="55FCBB05" w14:textId="77777777" w:rsidTr="0080264F">
        <w:trPr>
          <w:trHeight w:val="29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6ACB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AD201" w14:textId="4783E154" w:rsidR="008B0B52" w:rsidRPr="000A14F9" w:rsidRDefault="001E627D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hyperlink r:id="rId6" w:tgtFrame="fraVF" w:history="1">
              <w:r w:rsidRPr="000A14F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260B006</w:t>
              </w:r>
            </w:hyperlink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72530" w14:textId="27FC0288" w:rsidR="008B0B52" w:rsidRPr="000A14F9" w:rsidRDefault="001E627D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edagoginė psichologi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A7E73" w14:textId="0B8CED8A" w:rsidR="008B0B52" w:rsidRPr="000A14F9" w:rsidRDefault="001E627D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1DDB7" w14:textId="089B18FA" w:rsidR="008B0B52" w:rsidRPr="000A14F9" w:rsidRDefault="00522FBA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38A74" w14:textId="1BA1042C" w:rsidR="008B0B52" w:rsidRPr="000A14F9" w:rsidRDefault="00674053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CBB5C" w14:textId="08A34CDD" w:rsidR="008B0B52" w:rsidRPr="000A14F9" w:rsidRDefault="007C0B81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R. Gedutienė</w:t>
            </w:r>
            <w:r w:rsidR="00522FBA"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30)</w:t>
            </w: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lekt. A. Steponavičiūtė</w:t>
            </w:r>
            <w:r w:rsidR="009B46E3"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15)</w:t>
            </w:r>
          </w:p>
        </w:tc>
      </w:tr>
      <w:tr w:rsidR="008B0B52" w:rsidRPr="00893EB9" w14:paraId="240E4794" w14:textId="77777777" w:rsidTr="0080264F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F9FBB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FBEE0" w14:textId="7C20A851" w:rsidR="008B0B52" w:rsidRPr="000A14F9" w:rsidRDefault="001E627D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hyperlink r:id="rId7" w:tgtFrame="fraVF" w:history="1">
              <w:r w:rsidRPr="000A14F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260B138</w:t>
              </w:r>
            </w:hyperlink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80A471A" w14:textId="1B8E5985" w:rsidR="008300A9" w:rsidRPr="000A14F9" w:rsidRDefault="001E627D" w:rsidP="004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inikinė psichologi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6A555" w14:textId="0FB668A1" w:rsidR="008B0B52" w:rsidRPr="000A14F9" w:rsidRDefault="001E627D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19581" w14:textId="001E5056" w:rsidR="008B0B52" w:rsidRPr="000A14F9" w:rsidRDefault="003F2453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 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157B7" w14:textId="25FCA765" w:rsidR="008B0B52" w:rsidRPr="000A14F9" w:rsidRDefault="003F2453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F103A" w14:textId="2E523A4D" w:rsidR="008B0B52" w:rsidRPr="000A14F9" w:rsidRDefault="007C0B81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f. dr. J. Sučylaitė</w:t>
            </w:r>
            <w:r w:rsidR="00BC3F1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4A65B1"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30)</w:t>
            </w:r>
            <w:r w:rsidR="003F2453"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lekt. D. Grakauskaitė-Šličienė (15)</w:t>
            </w:r>
          </w:p>
        </w:tc>
      </w:tr>
      <w:tr w:rsidR="008B0B52" w:rsidRPr="00893EB9" w14:paraId="09699FDC" w14:textId="77777777" w:rsidTr="0080264F">
        <w:trPr>
          <w:trHeight w:val="27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CCFAE" w14:textId="77777777" w:rsidR="008B0B52" w:rsidRPr="00893EB9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93EB9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83B05" w14:textId="2B3F5E8D" w:rsidR="008B0B52" w:rsidRPr="000A14F9" w:rsidRDefault="001E627D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hyperlink r:id="rId8" w:tgtFrame="fraVF" w:history="1">
              <w:r w:rsidRPr="000A14F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260B163</w:t>
              </w:r>
            </w:hyperlink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D35D6" w14:textId="60130A66" w:rsidR="008B0B52" w:rsidRPr="000A14F9" w:rsidRDefault="001E627D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rganizacinė psichologi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738DE" w14:textId="2D3023AE" w:rsidR="008B0B52" w:rsidRPr="000A14F9" w:rsidRDefault="001E627D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D8C97" w14:textId="65FC504A" w:rsidR="008B0B52" w:rsidRPr="000A14F9" w:rsidRDefault="00674053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/15/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764EF" w14:textId="0B29C4EF" w:rsidR="008B0B52" w:rsidRPr="000A14F9" w:rsidRDefault="00674053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E3C3" w14:textId="2EA9FB5D" w:rsidR="008B0B52" w:rsidRPr="000A14F9" w:rsidRDefault="007C0B81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c. dr. P. Žakaitis</w:t>
            </w:r>
            <w:r w:rsidR="00572319"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30/15/0)</w:t>
            </w:r>
          </w:p>
        </w:tc>
      </w:tr>
      <w:tr w:rsidR="008B0B52" w:rsidRPr="00893EB9" w14:paraId="03C92F38" w14:textId="77777777" w:rsidTr="0080264F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6839A" w14:textId="77777777" w:rsidR="008B0B52" w:rsidRPr="005D7A32" w:rsidRDefault="008B0B52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D7A32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938C21" w14:textId="1B18B460" w:rsidR="008B0B52" w:rsidRPr="000A14F9" w:rsidRDefault="001E627D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hyperlink r:id="rId9" w:tgtFrame="fraVF" w:history="1">
              <w:r w:rsidRPr="000A14F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260B170</w:t>
              </w:r>
            </w:hyperlink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39804" w14:textId="6954E398" w:rsidR="008B0B52" w:rsidRPr="000A14F9" w:rsidRDefault="001E627D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sichologijos kursinis darbas 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BBCFA" w14:textId="01F551A8" w:rsidR="008B0B52" w:rsidRPr="000A14F9" w:rsidRDefault="001E627D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A14F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D8F7A" w14:textId="2261744A" w:rsidR="008B0B52" w:rsidRPr="000A14F9" w:rsidRDefault="0059748B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/0/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5E7D4" w14:textId="1033AE76" w:rsidR="008B0B52" w:rsidRPr="000A14F9" w:rsidRDefault="00FE3118" w:rsidP="00A04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B85D0" w14:textId="27DF9DF1" w:rsidR="008B0B52" w:rsidRPr="000A14F9" w:rsidRDefault="00FE3118" w:rsidP="00A0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dividualios konsultacijos su darbų vadovais</w:t>
            </w:r>
          </w:p>
        </w:tc>
      </w:tr>
    </w:tbl>
    <w:p w14:paraId="582522BA" w14:textId="77777777" w:rsidR="008B0B52" w:rsidRDefault="008B0B52" w:rsidP="008B0B5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1608E33" w14:textId="77777777" w:rsidR="005F1D1E" w:rsidRDefault="005F1D1E" w:rsidP="00BA7E0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5F1D1E" w:rsidSect="0080264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2B5F"/>
    <w:multiLevelType w:val="hybridMultilevel"/>
    <w:tmpl w:val="5008BB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35476"/>
    <w:multiLevelType w:val="hybridMultilevel"/>
    <w:tmpl w:val="5EAC507E"/>
    <w:lvl w:ilvl="0" w:tplc="35FA2D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6586643">
    <w:abstractNumId w:val="1"/>
  </w:num>
  <w:num w:numId="2" w16cid:durableId="205338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60"/>
    <w:rsid w:val="00012C26"/>
    <w:rsid w:val="000156F1"/>
    <w:rsid w:val="0001594C"/>
    <w:rsid w:val="000168B0"/>
    <w:rsid w:val="00021962"/>
    <w:rsid w:val="00021C7B"/>
    <w:rsid w:val="000230BD"/>
    <w:rsid w:val="000253F7"/>
    <w:rsid w:val="00026733"/>
    <w:rsid w:val="000342F3"/>
    <w:rsid w:val="00046766"/>
    <w:rsid w:val="00047F7D"/>
    <w:rsid w:val="00051324"/>
    <w:rsid w:val="00055EB5"/>
    <w:rsid w:val="00056DE7"/>
    <w:rsid w:val="00061DA3"/>
    <w:rsid w:val="00063EC3"/>
    <w:rsid w:val="00065468"/>
    <w:rsid w:val="0007203D"/>
    <w:rsid w:val="000800FE"/>
    <w:rsid w:val="0008448E"/>
    <w:rsid w:val="00085156"/>
    <w:rsid w:val="00090310"/>
    <w:rsid w:val="00093FDA"/>
    <w:rsid w:val="000A14F9"/>
    <w:rsid w:val="000A2847"/>
    <w:rsid w:val="000B4577"/>
    <w:rsid w:val="000B4F6A"/>
    <w:rsid w:val="000B6A4E"/>
    <w:rsid w:val="000B72DF"/>
    <w:rsid w:val="000C1B21"/>
    <w:rsid w:val="000D61F2"/>
    <w:rsid w:val="000D6533"/>
    <w:rsid w:val="000E2B38"/>
    <w:rsid w:val="000F0B62"/>
    <w:rsid w:val="000F546C"/>
    <w:rsid w:val="000F58BC"/>
    <w:rsid w:val="000F7475"/>
    <w:rsid w:val="00100B5C"/>
    <w:rsid w:val="00101401"/>
    <w:rsid w:val="00110F60"/>
    <w:rsid w:val="001120A4"/>
    <w:rsid w:val="00114CCD"/>
    <w:rsid w:val="001159E1"/>
    <w:rsid w:val="001166F6"/>
    <w:rsid w:val="0012214C"/>
    <w:rsid w:val="00123959"/>
    <w:rsid w:val="00124D78"/>
    <w:rsid w:val="00126B35"/>
    <w:rsid w:val="0013453E"/>
    <w:rsid w:val="00135A96"/>
    <w:rsid w:val="00136735"/>
    <w:rsid w:val="00141777"/>
    <w:rsid w:val="00141ECC"/>
    <w:rsid w:val="00145425"/>
    <w:rsid w:val="00145687"/>
    <w:rsid w:val="00151C23"/>
    <w:rsid w:val="001520C8"/>
    <w:rsid w:val="00152351"/>
    <w:rsid w:val="00156541"/>
    <w:rsid w:val="001569F0"/>
    <w:rsid w:val="00156EAF"/>
    <w:rsid w:val="00156F04"/>
    <w:rsid w:val="001579A1"/>
    <w:rsid w:val="0016015C"/>
    <w:rsid w:val="00160E42"/>
    <w:rsid w:val="00161B49"/>
    <w:rsid w:val="001645E5"/>
    <w:rsid w:val="00167A02"/>
    <w:rsid w:val="00171CF4"/>
    <w:rsid w:val="00171D2C"/>
    <w:rsid w:val="001730BD"/>
    <w:rsid w:val="001731DE"/>
    <w:rsid w:val="001740C0"/>
    <w:rsid w:val="00176928"/>
    <w:rsid w:val="0018136C"/>
    <w:rsid w:val="001817E2"/>
    <w:rsid w:val="0018362B"/>
    <w:rsid w:val="00183811"/>
    <w:rsid w:val="00190845"/>
    <w:rsid w:val="00195C75"/>
    <w:rsid w:val="001A2556"/>
    <w:rsid w:val="001A361B"/>
    <w:rsid w:val="001A3E25"/>
    <w:rsid w:val="001B0D65"/>
    <w:rsid w:val="001C34B4"/>
    <w:rsid w:val="001C52BE"/>
    <w:rsid w:val="001D73CA"/>
    <w:rsid w:val="001E032D"/>
    <w:rsid w:val="001E2F74"/>
    <w:rsid w:val="001E5474"/>
    <w:rsid w:val="001E627D"/>
    <w:rsid w:val="001F4347"/>
    <w:rsid w:val="001F6DB6"/>
    <w:rsid w:val="001F7C74"/>
    <w:rsid w:val="002005F5"/>
    <w:rsid w:val="00200CAF"/>
    <w:rsid w:val="00203379"/>
    <w:rsid w:val="00203824"/>
    <w:rsid w:val="002070EC"/>
    <w:rsid w:val="00217603"/>
    <w:rsid w:val="00217BF0"/>
    <w:rsid w:val="002232E1"/>
    <w:rsid w:val="00226EC8"/>
    <w:rsid w:val="00227FC9"/>
    <w:rsid w:val="00232DBE"/>
    <w:rsid w:val="002358C0"/>
    <w:rsid w:val="00236A48"/>
    <w:rsid w:val="00240DC5"/>
    <w:rsid w:val="002434EE"/>
    <w:rsid w:val="00246483"/>
    <w:rsid w:val="00246BFD"/>
    <w:rsid w:val="00247BD8"/>
    <w:rsid w:val="00255D1F"/>
    <w:rsid w:val="002569FA"/>
    <w:rsid w:val="002602E4"/>
    <w:rsid w:val="00260E76"/>
    <w:rsid w:val="002621F5"/>
    <w:rsid w:val="00262D82"/>
    <w:rsid w:val="00263924"/>
    <w:rsid w:val="00267358"/>
    <w:rsid w:val="00275457"/>
    <w:rsid w:val="00276A60"/>
    <w:rsid w:val="0028251B"/>
    <w:rsid w:val="00282A0C"/>
    <w:rsid w:val="002843DD"/>
    <w:rsid w:val="00290B78"/>
    <w:rsid w:val="00292A25"/>
    <w:rsid w:val="002961B4"/>
    <w:rsid w:val="002A10FB"/>
    <w:rsid w:val="002A634C"/>
    <w:rsid w:val="002A78B0"/>
    <w:rsid w:val="002A7F16"/>
    <w:rsid w:val="002B0773"/>
    <w:rsid w:val="002B2152"/>
    <w:rsid w:val="002B2C64"/>
    <w:rsid w:val="002B2D4F"/>
    <w:rsid w:val="002B30EA"/>
    <w:rsid w:val="002C1914"/>
    <w:rsid w:val="002C4111"/>
    <w:rsid w:val="002C75D6"/>
    <w:rsid w:val="002C7D55"/>
    <w:rsid w:val="002C7D69"/>
    <w:rsid w:val="002D17F1"/>
    <w:rsid w:val="002D46DE"/>
    <w:rsid w:val="002D76FE"/>
    <w:rsid w:val="002E015A"/>
    <w:rsid w:val="002F1505"/>
    <w:rsid w:val="002F627F"/>
    <w:rsid w:val="002F7482"/>
    <w:rsid w:val="00304683"/>
    <w:rsid w:val="00304689"/>
    <w:rsid w:val="0030542F"/>
    <w:rsid w:val="00310C49"/>
    <w:rsid w:val="0031100E"/>
    <w:rsid w:val="00312FEC"/>
    <w:rsid w:val="00313A91"/>
    <w:rsid w:val="00313D34"/>
    <w:rsid w:val="00316AB0"/>
    <w:rsid w:val="0032015C"/>
    <w:rsid w:val="00320A1A"/>
    <w:rsid w:val="0032357D"/>
    <w:rsid w:val="0033053D"/>
    <w:rsid w:val="0033118B"/>
    <w:rsid w:val="0033351C"/>
    <w:rsid w:val="0033369C"/>
    <w:rsid w:val="00333A52"/>
    <w:rsid w:val="003436C2"/>
    <w:rsid w:val="003441A2"/>
    <w:rsid w:val="00344884"/>
    <w:rsid w:val="003459DF"/>
    <w:rsid w:val="00347638"/>
    <w:rsid w:val="00347EBC"/>
    <w:rsid w:val="00350C4B"/>
    <w:rsid w:val="00350E00"/>
    <w:rsid w:val="00350EF1"/>
    <w:rsid w:val="00353F4C"/>
    <w:rsid w:val="00367D5F"/>
    <w:rsid w:val="00370A17"/>
    <w:rsid w:val="0037178A"/>
    <w:rsid w:val="003732A9"/>
    <w:rsid w:val="00374AC1"/>
    <w:rsid w:val="00375B2F"/>
    <w:rsid w:val="00376100"/>
    <w:rsid w:val="00377250"/>
    <w:rsid w:val="00382785"/>
    <w:rsid w:val="00383D0F"/>
    <w:rsid w:val="00387B9E"/>
    <w:rsid w:val="00394812"/>
    <w:rsid w:val="00394DD4"/>
    <w:rsid w:val="00396F96"/>
    <w:rsid w:val="003A018B"/>
    <w:rsid w:val="003A1E96"/>
    <w:rsid w:val="003B0ACB"/>
    <w:rsid w:val="003B3B24"/>
    <w:rsid w:val="003B67D8"/>
    <w:rsid w:val="003C3223"/>
    <w:rsid w:val="003C4740"/>
    <w:rsid w:val="003C7D47"/>
    <w:rsid w:val="003D79F5"/>
    <w:rsid w:val="003E17D2"/>
    <w:rsid w:val="003F2453"/>
    <w:rsid w:val="003F2589"/>
    <w:rsid w:val="003F47E4"/>
    <w:rsid w:val="00400E44"/>
    <w:rsid w:val="00405EE0"/>
    <w:rsid w:val="004064ED"/>
    <w:rsid w:val="00407069"/>
    <w:rsid w:val="00407DF8"/>
    <w:rsid w:val="0041416C"/>
    <w:rsid w:val="004162F3"/>
    <w:rsid w:val="00417393"/>
    <w:rsid w:val="00421F22"/>
    <w:rsid w:val="00423765"/>
    <w:rsid w:val="00430E95"/>
    <w:rsid w:val="00432565"/>
    <w:rsid w:val="00444AA3"/>
    <w:rsid w:val="00446B20"/>
    <w:rsid w:val="0044739F"/>
    <w:rsid w:val="00450A9D"/>
    <w:rsid w:val="00455A58"/>
    <w:rsid w:val="004601BB"/>
    <w:rsid w:val="00460739"/>
    <w:rsid w:val="00463B0D"/>
    <w:rsid w:val="00464F3B"/>
    <w:rsid w:val="0047198D"/>
    <w:rsid w:val="00472AF2"/>
    <w:rsid w:val="00474B35"/>
    <w:rsid w:val="004765E1"/>
    <w:rsid w:val="00481013"/>
    <w:rsid w:val="00483B7C"/>
    <w:rsid w:val="00485D1D"/>
    <w:rsid w:val="004874F5"/>
    <w:rsid w:val="00487C83"/>
    <w:rsid w:val="00490BCD"/>
    <w:rsid w:val="00493D3C"/>
    <w:rsid w:val="004959B5"/>
    <w:rsid w:val="004960DA"/>
    <w:rsid w:val="004A075D"/>
    <w:rsid w:val="004A154E"/>
    <w:rsid w:val="004A65B1"/>
    <w:rsid w:val="004B1C5E"/>
    <w:rsid w:val="004B363C"/>
    <w:rsid w:val="004B61E2"/>
    <w:rsid w:val="004B657F"/>
    <w:rsid w:val="004D01B8"/>
    <w:rsid w:val="004D01BA"/>
    <w:rsid w:val="004D13C3"/>
    <w:rsid w:val="004D207F"/>
    <w:rsid w:val="004D6DFF"/>
    <w:rsid w:val="004E0345"/>
    <w:rsid w:val="004E06F3"/>
    <w:rsid w:val="004E197E"/>
    <w:rsid w:val="004E1A2D"/>
    <w:rsid w:val="004E2052"/>
    <w:rsid w:val="004E230C"/>
    <w:rsid w:val="004E4747"/>
    <w:rsid w:val="004F0BD0"/>
    <w:rsid w:val="004F39C3"/>
    <w:rsid w:val="004F62C8"/>
    <w:rsid w:val="00505C47"/>
    <w:rsid w:val="005071AE"/>
    <w:rsid w:val="00507233"/>
    <w:rsid w:val="005116F5"/>
    <w:rsid w:val="00513AB8"/>
    <w:rsid w:val="00514C4C"/>
    <w:rsid w:val="005225B9"/>
    <w:rsid w:val="00522786"/>
    <w:rsid w:val="00522FBA"/>
    <w:rsid w:val="00522FCA"/>
    <w:rsid w:val="00533341"/>
    <w:rsid w:val="005349AE"/>
    <w:rsid w:val="00536854"/>
    <w:rsid w:val="00537298"/>
    <w:rsid w:val="00541041"/>
    <w:rsid w:val="0054478F"/>
    <w:rsid w:val="00546093"/>
    <w:rsid w:val="00546240"/>
    <w:rsid w:val="00551482"/>
    <w:rsid w:val="005518CD"/>
    <w:rsid w:val="00560801"/>
    <w:rsid w:val="00560EF6"/>
    <w:rsid w:val="005614EE"/>
    <w:rsid w:val="005670EA"/>
    <w:rsid w:val="005717CA"/>
    <w:rsid w:val="00572319"/>
    <w:rsid w:val="00573C17"/>
    <w:rsid w:val="00576181"/>
    <w:rsid w:val="00583956"/>
    <w:rsid w:val="005839BA"/>
    <w:rsid w:val="00590547"/>
    <w:rsid w:val="00592E0B"/>
    <w:rsid w:val="00594FE0"/>
    <w:rsid w:val="0059657B"/>
    <w:rsid w:val="0059748B"/>
    <w:rsid w:val="005B50EF"/>
    <w:rsid w:val="005B54CE"/>
    <w:rsid w:val="005B7F60"/>
    <w:rsid w:val="005C6304"/>
    <w:rsid w:val="005D041D"/>
    <w:rsid w:val="005D1C25"/>
    <w:rsid w:val="005D2304"/>
    <w:rsid w:val="005D4A90"/>
    <w:rsid w:val="005D7A32"/>
    <w:rsid w:val="005E13F1"/>
    <w:rsid w:val="005E2589"/>
    <w:rsid w:val="005F1D1E"/>
    <w:rsid w:val="005F46F9"/>
    <w:rsid w:val="005F6B7C"/>
    <w:rsid w:val="005F7D94"/>
    <w:rsid w:val="00606660"/>
    <w:rsid w:val="00611125"/>
    <w:rsid w:val="0061160F"/>
    <w:rsid w:val="006124B7"/>
    <w:rsid w:val="00620E67"/>
    <w:rsid w:val="00621FBB"/>
    <w:rsid w:val="0062240D"/>
    <w:rsid w:val="00634172"/>
    <w:rsid w:val="00634422"/>
    <w:rsid w:val="00641AA9"/>
    <w:rsid w:val="006456DD"/>
    <w:rsid w:val="0064626B"/>
    <w:rsid w:val="00656CB8"/>
    <w:rsid w:val="00660FBE"/>
    <w:rsid w:val="00661507"/>
    <w:rsid w:val="00665D65"/>
    <w:rsid w:val="00667133"/>
    <w:rsid w:val="00670528"/>
    <w:rsid w:val="00672712"/>
    <w:rsid w:val="00674053"/>
    <w:rsid w:val="006856C7"/>
    <w:rsid w:val="00690FE4"/>
    <w:rsid w:val="00695B5D"/>
    <w:rsid w:val="006978DA"/>
    <w:rsid w:val="006A3C13"/>
    <w:rsid w:val="006A7317"/>
    <w:rsid w:val="006B1748"/>
    <w:rsid w:val="006B24D7"/>
    <w:rsid w:val="006B278B"/>
    <w:rsid w:val="006B4B9B"/>
    <w:rsid w:val="006B6D4B"/>
    <w:rsid w:val="006B75BD"/>
    <w:rsid w:val="006C53B4"/>
    <w:rsid w:val="006C6FC3"/>
    <w:rsid w:val="006D041C"/>
    <w:rsid w:val="006D1978"/>
    <w:rsid w:val="006D5099"/>
    <w:rsid w:val="006E2159"/>
    <w:rsid w:val="006F41F0"/>
    <w:rsid w:val="006F5FA9"/>
    <w:rsid w:val="00702418"/>
    <w:rsid w:val="0070332A"/>
    <w:rsid w:val="007049B6"/>
    <w:rsid w:val="00704BF5"/>
    <w:rsid w:val="0070643D"/>
    <w:rsid w:val="0070774F"/>
    <w:rsid w:val="007117F4"/>
    <w:rsid w:val="0071285E"/>
    <w:rsid w:val="00717F6E"/>
    <w:rsid w:val="00720165"/>
    <w:rsid w:val="00734E29"/>
    <w:rsid w:val="00737E45"/>
    <w:rsid w:val="00740114"/>
    <w:rsid w:val="007433B2"/>
    <w:rsid w:val="007445FA"/>
    <w:rsid w:val="00744CE9"/>
    <w:rsid w:val="00746F4D"/>
    <w:rsid w:val="00751DD0"/>
    <w:rsid w:val="00754750"/>
    <w:rsid w:val="00762846"/>
    <w:rsid w:val="00765019"/>
    <w:rsid w:val="00766638"/>
    <w:rsid w:val="0077089C"/>
    <w:rsid w:val="00771101"/>
    <w:rsid w:val="007738C6"/>
    <w:rsid w:val="00775855"/>
    <w:rsid w:val="007773A0"/>
    <w:rsid w:val="00780314"/>
    <w:rsid w:val="0078188F"/>
    <w:rsid w:val="00781F79"/>
    <w:rsid w:val="007827EC"/>
    <w:rsid w:val="007879C7"/>
    <w:rsid w:val="00793B6C"/>
    <w:rsid w:val="00794ED2"/>
    <w:rsid w:val="007A49A7"/>
    <w:rsid w:val="007A6A58"/>
    <w:rsid w:val="007B13F3"/>
    <w:rsid w:val="007B2294"/>
    <w:rsid w:val="007B3271"/>
    <w:rsid w:val="007B3669"/>
    <w:rsid w:val="007B5FC8"/>
    <w:rsid w:val="007B6047"/>
    <w:rsid w:val="007B64CF"/>
    <w:rsid w:val="007B6C05"/>
    <w:rsid w:val="007B75F0"/>
    <w:rsid w:val="007C0B81"/>
    <w:rsid w:val="007C14D3"/>
    <w:rsid w:val="007C6175"/>
    <w:rsid w:val="007C62AD"/>
    <w:rsid w:val="007D0323"/>
    <w:rsid w:val="007D294A"/>
    <w:rsid w:val="007D5D82"/>
    <w:rsid w:val="007D7D6B"/>
    <w:rsid w:val="007E0A9F"/>
    <w:rsid w:val="007E3A97"/>
    <w:rsid w:val="007F0877"/>
    <w:rsid w:val="007F1D0B"/>
    <w:rsid w:val="007F2C3D"/>
    <w:rsid w:val="007F2C7B"/>
    <w:rsid w:val="007F668F"/>
    <w:rsid w:val="0080264F"/>
    <w:rsid w:val="00803D41"/>
    <w:rsid w:val="00804695"/>
    <w:rsid w:val="008116CF"/>
    <w:rsid w:val="00816367"/>
    <w:rsid w:val="00816B65"/>
    <w:rsid w:val="0081701F"/>
    <w:rsid w:val="00817946"/>
    <w:rsid w:val="008202AB"/>
    <w:rsid w:val="00826007"/>
    <w:rsid w:val="00827B69"/>
    <w:rsid w:val="008300A9"/>
    <w:rsid w:val="0083064C"/>
    <w:rsid w:val="00832138"/>
    <w:rsid w:val="008332DE"/>
    <w:rsid w:val="008369C1"/>
    <w:rsid w:val="00837209"/>
    <w:rsid w:val="008404A6"/>
    <w:rsid w:val="008458E0"/>
    <w:rsid w:val="008464C2"/>
    <w:rsid w:val="00847669"/>
    <w:rsid w:val="00857D80"/>
    <w:rsid w:val="008608E1"/>
    <w:rsid w:val="00873C20"/>
    <w:rsid w:val="00877782"/>
    <w:rsid w:val="00880B77"/>
    <w:rsid w:val="00884D97"/>
    <w:rsid w:val="00890ABB"/>
    <w:rsid w:val="008911B9"/>
    <w:rsid w:val="00893EB9"/>
    <w:rsid w:val="008A0C40"/>
    <w:rsid w:val="008B0B52"/>
    <w:rsid w:val="008B2A90"/>
    <w:rsid w:val="008B4371"/>
    <w:rsid w:val="008B46D3"/>
    <w:rsid w:val="008B5122"/>
    <w:rsid w:val="008B7936"/>
    <w:rsid w:val="008C10E0"/>
    <w:rsid w:val="008C1C2B"/>
    <w:rsid w:val="008C6F9D"/>
    <w:rsid w:val="008D0FB4"/>
    <w:rsid w:val="008D5920"/>
    <w:rsid w:val="008E19A2"/>
    <w:rsid w:val="008E2955"/>
    <w:rsid w:val="008E5BAA"/>
    <w:rsid w:val="008F1116"/>
    <w:rsid w:val="008F17A7"/>
    <w:rsid w:val="008F1EFD"/>
    <w:rsid w:val="008F2692"/>
    <w:rsid w:val="008F52D1"/>
    <w:rsid w:val="008F5460"/>
    <w:rsid w:val="008F6EFC"/>
    <w:rsid w:val="008F7A9B"/>
    <w:rsid w:val="008F7E0D"/>
    <w:rsid w:val="00904276"/>
    <w:rsid w:val="00905074"/>
    <w:rsid w:val="00910876"/>
    <w:rsid w:val="0091665C"/>
    <w:rsid w:val="00917D66"/>
    <w:rsid w:val="0092227D"/>
    <w:rsid w:val="00922CF3"/>
    <w:rsid w:val="009248DC"/>
    <w:rsid w:val="00927864"/>
    <w:rsid w:val="009301D3"/>
    <w:rsid w:val="00930ED9"/>
    <w:rsid w:val="009315D4"/>
    <w:rsid w:val="0093164A"/>
    <w:rsid w:val="00932F65"/>
    <w:rsid w:val="00934350"/>
    <w:rsid w:val="00945ED1"/>
    <w:rsid w:val="00946B12"/>
    <w:rsid w:val="009472B3"/>
    <w:rsid w:val="00956570"/>
    <w:rsid w:val="00957341"/>
    <w:rsid w:val="00964AF4"/>
    <w:rsid w:val="00972E3F"/>
    <w:rsid w:val="009822DA"/>
    <w:rsid w:val="00983DC7"/>
    <w:rsid w:val="0098747C"/>
    <w:rsid w:val="00987707"/>
    <w:rsid w:val="00987DF5"/>
    <w:rsid w:val="0099240D"/>
    <w:rsid w:val="00992CFC"/>
    <w:rsid w:val="0099355C"/>
    <w:rsid w:val="00995930"/>
    <w:rsid w:val="00997C6C"/>
    <w:rsid w:val="00997EE9"/>
    <w:rsid w:val="009A1457"/>
    <w:rsid w:val="009A234F"/>
    <w:rsid w:val="009A38DF"/>
    <w:rsid w:val="009A7CC2"/>
    <w:rsid w:val="009B142F"/>
    <w:rsid w:val="009B46E3"/>
    <w:rsid w:val="009B4B17"/>
    <w:rsid w:val="009C06A4"/>
    <w:rsid w:val="009C1F83"/>
    <w:rsid w:val="009C248D"/>
    <w:rsid w:val="009C290A"/>
    <w:rsid w:val="009C4B2F"/>
    <w:rsid w:val="009C4B94"/>
    <w:rsid w:val="009C6786"/>
    <w:rsid w:val="009D06A6"/>
    <w:rsid w:val="009D4DF8"/>
    <w:rsid w:val="009D7BC8"/>
    <w:rsid w:val="009E452B"/>
    <w:rsid w:val="009E67A5"/>
    <w:rsid w:val="009F3656"/>
    <w:rsid w:val="009F36F4"/>
    <w:rsid w:val="009F592A"/>
    <w:rsid w:val="00A004B4"/>
    <w:rsid w:val="00A03E8A"/>
    <w:rsid w:val="00A040B1"/>
    <w:rsid w:val="00A07F2F"/>
    <w:rsid w:val="00A12F88"/>
    <w:rsid w:val="00A14512"/>
    <w:rsid w:val="00A16DBD"/>
    <w:rsid w:val="00A17930"/>
    <w:rsid w:val="00A27480"/>
    <w:rsid w:val="00A27A2C"/>
    <w:rsid w:val="00A3052B"/>
    <w:rsid w:val="00A31BE9"/>
    <w:rsid w:val="00A3638A"/>
    <w:rsid w:val="00A3789B"/>
    <w:rsid w:val="00A45699"/>
    <w:rsid w:val="00A5322C"/>
    <w:rsid w:val="00A558B2"/>
    <w:rsid w:val="00A644A1"/>
    <w:rsid w:val="00A66FB6"/>
    <w:rsid w:val="00A73FCC"/>
    <w:rsid w:val="00A74ACC"/>
    <w:rsid w:val="00A7770B"/>
    <w:rsid w:val="00A825C5"/>
    <w:rsid w:val="00A84BB6"/>
    <w:rsid w:val="00A85662"/>
    <w:rsid w:val="00A923BD"/>
    <w:rsid w:val="00A93A4D"/>
    <w:rsid w:val="00A948D8"/>
    <w:rsid w:val="00A97502"/>
    <w:rsid w:val="00AA4DFB"/>
    <w:rsid w:val="00AB7010"/>
    <w:rsid w:val="00AC001F"/>
    <w:rsid w:val="00AC07AD"/>
    <w:rsid w:val="00AC0DC0"/>
    <w:rsid w:val="00AC570F"/>
    <w:rsid w:val="00AC6898"/>
    <w:rsid w:val="00AC6CF4"/>
    <w:rsid w:val="00AE061C"/>
    <w:rsid w:val="00AE59A5"/>
    <w:rsid w:val="00AF3B28"/>
    <w:rsid w:val="00AF513A"/>
    <w:rsid w:val="00AF67CB"/>
    <w:rsid w:val="00B04196"/>
    <w:rsid w:val="00B0644D"/>
    <w:rsid w:val="00B069C9"/>
    <w:rsid w:val="00B06C5F"/>
    <w:rsid w:val="00B218F1"/>
    <w:rsid w:val="00B36835"/>
    <w:rsid w:val="00B40E17"/>
    <w:rsid w:val="00B42E62"/>
    <w:rsid w:val="00B4317F"/>
    <w:rsid w:val="00B44A6F"/>
    <w:rsid w:val="00B46562"/>
    <w:rsid w:val="00B52492"/>
    <w:rsid w:val="00B528A1"/>
    <w:rsid w:val="00B53E7C"/>
    <w:rsid w:val="00B556C9"/>
    <w:rsid w:val="00B564C7"/>
    <w:rsid w:val="00B575E8"/>
    <w:rsid w:val="00B57A2C"/>
    <w:rsid w:val="00B64432"/>
    <w:rsid w:val="00B66300"/>
    <w:rsid w:val="00B668DB"/>
    <w:rsid w:val="00B8088D"/>
    <w:rsid w:val="00B838D1"/>
    <w:rsid w:val="00B83919"/>
    <w:rsid w:val="00B876E2"/>
    <w:rsid w:val="00B909AC"/>
    <w:rsid w:val="00B9384A"/>
    <w:rsid w:val="00BA68A0"/>
    <w:rsid w:val="00BA722F"/>
    <w:rsid w:val="00BA7637"/>
    <w:rsid w:val="00BA7E00"/>
    <w:rsid w:val="00BB0453"/>
    <w:rsid w:val="00BB057A"/>
    <w:rsid w:val="00BB08C8"/>
    <w:rsid w:val="00BB10AC"/>
    <w:rsid w:val="00BB1A43"/>
    <w:rsid w:val="00BB1B2A"/>
    <w:rsid w:val="00BB7D42"/>
    <w:rsid w:val="00BC2CFF"/>
    <w:rsid w:val="00BC310C"/>
    <w:rsid w:val="00BC3DCB"/>
    <w:rsid w:val="00BC3F1B"/>
    <w:rsid w:val="00BD7913"/>
    <w:rsid w:val="00BE3714"/>
    <w:rsid w:val="00BE46AC"/>
    <w:rsid w:val="00BF0294"/>
    <w:rsid w:val="00BF449D"/>
    <w:rsid w:val="00BF493B"/>
    <w:rsid w:val="00BF4EAE"/>
    <w:rsid w:val="00BF62EB"/>
    <w:rsid w:val="00C00C06"/>
    <w:rsid w:val="00C070A4"/>
    <w:rsid w:val="00C125F3"/>
    <w:rsid w:val="00C145CE"/>
    <w:rsid w:val="00C1602D"/>
    <w:rsid w:val="00C16E67"/>
    <w:rsid w:val="00C213B6"/>
    <w:rsid w:val="00C22FCB"/>
    <w:rsid w:val="00C26AB9"/>
    <w:rsid w:val="00C27171"/>
    <w:rsid w:val="00C320E0"/>
    <w:rsid w:val="00C361DE"/>
    <w:rsid w:val="00C43053"/>
    <w:rsid w:val="00C44DF7"/>
    <w:rsid w:val="00C47CC0"/>
    <w:rsid w:val="00C50EA1"/>
    <w:rsid w:val="00C55788"/>
    <w:rsid w:val="00C671D5"/>
    <w:rsid w:val="00C70291"/>
    <w:rsid w:val="00C702CA"/>
    <w:rsid w:val="00C775DF"/>
    <w:rsid w:val="00C8056D"/>
    <w:rsid w:val="00C805A1"/>
    <w:rsid w:val="00C82F05"/>
    <w:rsid w:val="00C83608"/>
    <w:rsid w:val="00C84466"/>
    <w:rsid w:val="00C8475F"/>
    <w:rsid w:val="00C87AE5"/>
    <w:rsid w:val="00CA0C61"/>
    <w:rsid w:val="00CA16B4"/>
    <w:rsid w:val="00CA28B4"/>
    <w:rsid w:val="00CA585C"/>
    <w:rsid w:val="00CA6291"/>
    <w:rsid w:val="00CA69CD"/>
    <w:rsid w:val="00CA74EC"/>
    <w:rsid w:val="00CB3531"/>
    <w:rsid w:val="00CB6429"/>
    <w:rsid w:val="00CC3B4F"/>
    <w:rsid w:val="00CC51B1"/>
    <w:rsid w:val="00CD0034"/>
    <w:rsid w:val="00CD2029"/>
    <w:rsid w:val="00CD5D48"/>
    <w:rsid w:val="00CD618D"/>
    <w:rsid w:val="00CE10BD"/>
    <w:rsid w:val="00CE56E6"/>
    <w:rsid w:val="00CE6392"/>
    <w:rsid w:val="00CE7FF6"/>
    <w:rsid w:val="00CF6E69"/>
    <w:rsid w:val="00CF7292"/>
    <w:rsid w:val="00D03206"/>
    <w:rsid w:val="00D04F1E"/>
    <w:rsid w:val="00D050CC"/>
    <w:rsid w:val="00D05671"/>
    <w:rsid w:val="00D0645B"/>
    <w:rsid w:val="00D06804"/>
    <w:rsid w:val="00D07600"/>
    <w:rsid w:val="00D135C8"/>
    <w:rsid w:val="00D137D9"/>
    <w:rsid w:val="00D137EE"/>
    <w:rsid w:val="00D14BB8"/>
    <w:rsid w:val="00D157E2"/>
    <w:rsid w:val="00D2091A"/>
    <w:rsid w:val="00D27C69"/>
    <w:rsid w:val="00D27F58"/>
    <w:rsid w:val="00D35DFF"/>
    <w:rsid w:val="00D36BA7"/>
    <w:rsid w:val="00D4143E"/>
    <w:rsid w:val="00D422CF"/>
    <w:rsid w:val="00D46311"/>
    <w:rsid w:val="00D46845"/>
    <w:rsid w:val="00D47E81"/>
    <w:rsid w:val="00D54339"/>
    <w:rsid w:val="00D60260"/>
    <w:rsid w:val="00D6358D"/>
    <w:rsid w:val="00D650BB"/>
    <w:rsid w:val="00D7456C"/>
    <w:rsid w:val="00D74C0D"/>
    <w:rsid w:val="00D754A7"/>
    <w:rsid w:val="00D86D8D"/>
    <w:rsid w:val="00D878FB"/>
    <w:rsid w:val="00D94527"/>
    <w:rsid w:val="00D95C99"/>
    <w:rsid w:val="00D96173"/>
    <w:rsid w:val="00D961F8"/>
    <w:rsid w:val="00D96384"/>
    <w:rsid w:val="00DB13FA"/>
    <w:rsid w:val="00DB2A41"/>
    <w:rsid w:val="00DB4B90"/>
    <w:rsid w:val="00DB709F"/>
    <w:rsid w:val="00DC0E58"/>
    <w:rsid w:val="00DC3642"/>
    <w:rsid w:val="00DC5C8B"/>
    <w:rsid w:val="00DD11B8"/>
    <w:rsid w:val="00DD4070"/>
    <w:rsid w:val="00DE04C6"/>
    <w:rsid w:val="00DE3B31"/>
    <w:rsid w:val="00DE74D0"/>
    <w:rsid w:val="00DF1CA2"/>
    <w:rsid w:val="00DF2A73"/>
    <w:rsid w:val="00DF2BA8"/>
    <w:rsid w:val="00DF2C1C"/>
    <w:rsid w:val="00DF4036"/>
    <w:rsid w:val="00DF4D07"/>
    <w:rsid w:val="00DF750C"/>
    <w:rsid w:val="00E01478"/>
    <w:rsid w:val="00E104F3"/>
    <w:rsid w:val="00E10909"/>
    <w:rsid w:val="00E13557"/>
    <w:rsid w:val="00E1410E"/>
    <w:rsid w:val="00E15708"/>
    <w:rsid w:val="00E15D45"/>
    <w:rsid w:val="00E17712"/>
    <w:rsid w:val="00E21096"/>
    <w:rsid w:val="00E21823"/>
    <w:rsid w:val="00E21D2E"/>
    <w:rsid w:val="00E2401A"/>
    <w:rsid w:val="00E2653C"/>
    <w:rsid w:val="00E30774"/>
    <w:rsid w:val="00E314F5"/>
    <w:rsid w:val="00E379A7"/>
    <w:rsid w:val="00E44127"/>
    <w:rsid w:val="00E46819"/>
    <w:rsid w:val="00E46857"/>
    <w:rsid w:val="00E47301"/>
    <w:rsid w:val="00E5100D"/>
    <w:rsid w:val="00E521D1"/>
    <w:rsid w:val="00E5336C"/>
    <w:rsid w:val="00E551D3"/>
    <w:rsid w:val="00E63F44"/>
    <w:rsid w:val="00E65BA6"/>
    <w:rsid w:val="00E663FD"/>
    <w:rsid w:val="00E74981"/>
    <w:rsid w:val="00E83AC5"/>
    <w:rsid w:val="00E83DDB"/>
    <w:rsid w:val="00E864F8"/>
    <w:rsid w:val="00E874BD"/>
    <w:rsid w:val="00E9490F"/>
    <w:rsid w:val="00E96FD5"/>
    <w:rsid w:val="00EA0F7D"/>
    <w:rsid w:val="00EA2721"/>
    <w:rsid w:val="00EA5DF9"/>
    <w:rsid w:val="00EA76CB"/>
    <w:rsid w:val="00EB4749"/>
    <w:rsid w:val="00EB627D"/>
    <w:rsid w:val="00EB6B72"/>
    <w:rsid w:val="00EB76D1"/>
    <w:rsid w:val="00EC06D2"/>
    <w:rsid w:val="00ED08DE"/>
    <w:rsid w:val="00ED4E7A"/>
    <w:rsid w:val="00EE3EE6"/>
    <w:rsid w:val="00EE61A3"/>
    <w:rsid w:val="00EE7A98"/>
    <w:rsid w:val="00EF0076"/>
    <w:rsid w:val="00EF10BD"/>
    <w:rsid w:val="00EF170D"/>
    <w:rsid w:val="00EF53C9"/>
    <w:rsid w:val="00F02F10"/>
    <w:rsid w:val="00F03428"/>
    <w:rsid w:val="00F047F7"/>
    <w:rsid w:val="00F22F29"/>
    <w:rsid w:val="00F2352B"/>
    <w:rsid w:val="00F24517"/>
    <w:rsid w:val="00F33FCB"/>
    <w:rsid w:val="00F34111"/>
    <w:rsid w:val="00F35C18"/>
    <w:rsid w:val="00F402C1"/>
    <w:rsid w:val="00F42BFF"/>
    <w:rsid w:val="00F45FC7"/>
    <w:rsid w:val="00F46662"/>
    <w:rsid w:val="00F46BCD"/>
    <w:rsid w:val="00F532F7"/>
    <w:rsid w:val="00F54C2B"/>
    <w:rsid w:val="00F6500A"/>
    <w:rsid w:val="00F661A8"/>
    <w:rsid w:val="00F674D8"/>
    <w:rsid w:val="00F74F0F"/>
    <w:rsid w:val="00F7521B"/>
    <w:rsid w:val="00F77EDD"/>
    <w:rsid w:val="00F824B5"/>
    <w:rsid w:val="00F82F79"/>
    <w:rsid w:val="00F84CEA"/>
    <w:rsid w:val="00F94DCA"/>
    <w:rsid w:val="00F96ACC"/>
    <w:rsid w:val="00F97EC7"/>
    <w:rsid w:val="00FA294C"/>
    <w:rsid w:val="00FB1445"/>
    <w:rsid w:val="00FB58C4"/>
    <w:rsid w:val="00FC461F"/>
    <w:rsid w:val="00FC7D9D"/>
    <w:rsid w:val="00FC7E97"/>
    <w:rsid w:val="00FD061A"/>
    <w:rsid w:val="00FD6FA1"/>
    <w:rsid w:val="00FD7470"/>
    <w:rsid w:val="00FE3118"/>
    <w:rsid w:val="00FE3423"/>
    <w:rsid w:val="00FE4195"/>
    <w:rsid w:val="00FE42E8"/>
    <w:rsid w:val="00FE74C1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6DED"/>
  <w15:chartTrackingRefBased/>
  <w15:docId w15:val="{361A8940-9778-44A7-B66C-5909353E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5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92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B1B2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B1B2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B61E2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emsis.lt/kuis/stud_pr01$blk_modul.queryview?p_id=116233&amp;z_chk=30257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liemsis.lt/kuis/stud_pr01$blk_modul.queryview?p_id=116232&amp;z_chk=30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16234&amp;z_chk=302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liemsis.lt/kuis/stud_pr01$blk_modul.queryview?p_id=116235&amp;z_chk=30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61C0-A9C9-47E8-84C6-808A5B91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4</Pages>
  <Words>4564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765</cp:revision>
  <cp:lastPrinted>2025-09-08T06:56:00Z</cp:lastPrinted>
  <dcterms:created xsi:type="dcterms:W3CDTF">2019-09-10T04:54:00Z</dcterms:created>
  <dcterms:modified xsi:type="dcterms:W3CDTF">2025-09-18T08:39:00Z</dcterms:modified>
</cp:coreProperties>
</file>